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A2F" w:rsidRPr="003145B6" w:rsidRDefault="00983B4E" w:rsidP="00983B4E">
      <w:pPr>
        <w:jc w:val="center"/>
        <w:rPr>
          <w:rFonts w:ascii="Times New Roman" w:hAnsi="Times New Roman" w:cs="Times New Roman"/>
          <w:color w:val="7030A0"/>
          <w:sz w:val="72"/>
          <w:szCs w:val="72"/>
        </w:rPr>
      </w:pPr>
      <w:r w:rsidRPr="003145B6">
        <w:rPr>
          <w:rFonts w:ascii="Times New Roman" w:hAnsi="Times New Roman" w:cs="Times New Roman"/>
          <w:color w:val="7030A0"/>
          <w:sz w:val="72"/>
          <w:szCs w:val="72"/>
        </w:rPr>
        <w:t>Уважаемы</w:t>
      </w:r>
      <w:r w:rsidR="00356B8D" w:rsidRPr="003145B6">
        <w:rPr>
          <w:rFonts w:ascii="Times New Roman" w:hAnsi="Times New Roman" w:cs="Times New Roman"/>
          <w:color w:val="7030A0"/>
          <w:sz w:val="72"/>
          <w:szCs w:val="72"/>
        </w:rPr>
        <w:t>е</w:t>
      </w:r>
      <w:r w:rsidRPr="003145B6">
        <w:rPr>
          <w:rFonts w:ascii="Times New Roman" w:hAnsi="Times New Roman" w:cs="Times New Roman"/>
          <w:color w:val="7030A0"/>
          <w:sz w:val="72"/>
          <w:szCs w:val="72"/>
        </w:rPr>
        <w:t xml:space="preserve"> родители</w:t>
      </w:r>
      <w:proofErr w:type="gramStart"/>
      <w:r w:rsidRPr="003145B6">
        <w:rPr>
          <w:rFonts w:ascii="Times New Roman" w:hAnsi="Times New Roman" w:cs="Times New Roman"/>
          <w:color w:val="7030A0"/>
          <w:sz w:val="72"/>
          <w:szCs w:val="72"/>
        </w:rPr>
        <w:t xml:space="preserve"> !</w:t>
      </w:r>
      <w:proofErr w:type="gramEnd"/>
      <w:r w:rsidRPr="003145B6">
        <w:rPr>
          <w:rFonts w:ascii="Times New Roman" w:hAnsi="Times New Roman" w:cs="Times New Roman"/>
          <w:color w:val="7030A0"/>
          <w:sz w:val="72"/>
          <w:szCs w:val="72"/>
        </w:rPr>
        <w:t>!!</w:t>
      </w:r>
    </w:p>
    <w:p w:rsidR="00983B4E" w:rsidRPr="00794CA7" w:rsidRDefault="00356B8D" w:rsidP="00983B4E">
      <w:pPr>
        <w:jc w:val="center"/>
        <w:rPr>
          <w:rFonts w:ascii="Bookman Old Style" w:hAnsi="Bookman Old Style" w:cs="Times New Roman"/>
          <w:b/>
          <w:i/>
          <w:color w:val="7030A0"/>
          <w:sz w:val="56"/>
          <w:szCs w:val="56"/>
        </w:rPr>
      </w:pPr>
      <w:r w:rsidRPr="00794CA7">
        <w:rPr>
          <w:rFonts w:ascii="Bookman Old Style" w:hAnsi="Bookman Old Style" w:cs="Times New Roman"/>
          <w:b/>
          <w:i/>
          <w:color w:val="7030A0"/>
          <w:sz w:val="56"/>
          <w:szCs w:val="56"/>
        </w:rPr>
        <w:t>Тема нашей недели: «Цветущий май. Растительный мир Прибайкалья</w:t>
      </w:r>
      <w:r w:rsidR="00983B4E" w:rsidRPr="00794CA7">
        <w:rPr>
          <w:rFonts w:ascii="Bookman Old Style" w:hAnsi="Bookman Old Style" w:cs="Times New Roman"/>
          <w:b/>
          <w:i/>
          <w:color w:val="7030A0"/>
          <w:sz w:val="56"/>
          <w:szCs w:val="56"/>
        </w:rPr>
        <w:t>».</w:t>
      </w:r>
    </w:p>
    <w:p w:rsidR="003145B6" w:rsidRDefault="003145B6" w:rsidP="00983B4E">
      <w:pPr>
        <w:jc w:val="center"/>
        <w:rPr>
          <w:rFonts w:ascii="Bookman Old Style" w:hAnsi="Bookman Old Style" w:cs="Times New Roman"/>
          <w:b/>
          <w:i/>
          <w:color w:val="00B050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5703655" cy="4935714"/>
            <wp:effectExtent l="19050" t="0" r="0" b="0"/>
            <wp:docPr id="40" name="Рисунок 40" descr="https://www.pngkey.com/png/full/483-4831418_64-cherry-blossom-tree-branch-cliparts-for-y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www.pngkey.com/png/full/483-4831418_64-cherry-blossom-tree-branch-cliparts-for-you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613" cy="494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5B6" w:rsidRDefault="003145B6" w:rsidP="00983B4E">
      <w:pPr>
        <w:jc w:val="center"/>
        <w:rPr>
          <w:rFonts w:ascii="Bookman Old Style" w:hAnsi="Bookman Old Style" w:cs="Times New Roman"/>
          <w:b/>
          <w:i/>
          <w:color w:val="00B050"/>
          <w:sz w:val="56"/>
          <w:szCs w:val="56"/>
        </w:rPr>
      </w:pPr>
    </w:p>
    <w:p w:rsidR="003145B6" w:rsidRDefault="003145B6" w:rsidP="00983B4E">
      <w:pPr>
        <w:jc w:val="center"/>
        <w:rPr>
          <w:rFonts w:ascii="Bookman Old Style" w:hAnsi="Bookman Old Style" w:cs="Times New Roman"/>
          <w:b/>
          <w:i/>
          <w:color w:val="00B050"/>
          <w:sz w:val="56"/>
          <w:szCs w:val="56"/>
        </w:rPr>
      </w:pPr>
    </w:p>
    <w:p w:rsidR="00003ECC" w:rsidRPr="00794CA7" w:rsidRDefault="00363C67" w:rsidP="00356B8D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794CA7"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>1.</w:t>
      </w:r>
      <w:r w:rsidR="00003ECC" w:rsidRPr="00794CA7">
        <w:rPr>
          <w:rFonts w:ascii="Times New Roman" w:hAnsi="Times New Roman" w:cs="Times New Roman"/>
          <w:b/>
          <w:color w:val="7030A0"/>
          <w:sz w:val="36"/>
          <w:szCs w:val="36"/>
        </w:rPr>
        <w:t>Познавательное развитие: формирование целостной картины мира</w:t>
      </w:r>
      <w:r w:rsidR="00783956" w:rsidRPr="00794CA7">
        <w:rPr>
          <w:rFonts w:ascii="Times New Roman" w:hAnsi="Times New Roman" w:cs="Times New Roman"/>
          <w:b/>
          <w:color w:val="7030A0"/>
          <w:sz w:val="36"/>
          <w:szCs w:val="36"/>
        </w:rPr>
        <w:t>.</w:t>
      </w:r>
    </w:p>
    <w:p w:rsidR="007600A8" w:rsidRPr="00770151" w:rsidRDefault="007600A8" w:rsidP="007600A8">
      <w:pPr>
        <w:shd w:val="clear" w:color="auto" w:fill="FFFFFF"/>
        <w:spacing w:after="0" w:line="317" w:lineRule="atLeast"/>
        <w:rPr>
          <w:rFonts w:ascii="Times New Roman" w:eastAsia="Microsoft JhengHei Light" w:hAnsi="Times New Roman" w:cs="Times New Roman"/>
          <w:b/>
          <w:color w:val="000000"/>
          <w:sz w:val="36"/>
          <w:szCs w:val="36"/>
          <w:lang w:eastAsia="ru-RU"/>
        </w:rPr>
      </w:pPr>
      <w:r w:rsidRPr="00770151">
        <w:rPr>
          <w:rFonts w:ascii="Times New Roman" w:eastAsia="Microsoft JhengHei Light" w:hAnsi="Times New Roman" w:cs="Times New Roman"/>
          <w:b/>
          <w:color w:val="000000"/>
          <w:sz w:val="36"/>
          <w:szCs w:val="36"/>
          <w:lang w:eastAsia="ru-RU"/>
        </w:rPr>
        <w:t>Растительный мир Байкала в любое время поражают своей красотой и разнообразием видов и их неповторимостью. Озеро окружено горами, покрытыми тайгой, где произрастают удивительные растения, которых больше нет нигде на планете.</w:t>
      </w:r>
    </w:p>
    <w:p w:rsidR="007600A8" w:rsidRPr="007600A8" w:rsidRDefault="007600A8" w:rsidP="007600A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70151">
        <w:rPr>
          <w:rFonts w:ascii="Times New Roman" w:eastAsia="Microsoft JhengHei Light" w:hAnsi="Times New Roman" w:cs="Times New Roman"/>
          <w:b/>
          <w:color w:val="000000"/>
          <w:sz w:val="36"/>
          <w:szCs w:val="36"/>
          <w:lang w:eastAsia="ru-RU"/>
        </w:rPr>
        <w:t>На берегах Байкала в Бухте Песчаной встречаются странные деревья, стволы которых находятся на высоте двух-трех метров от поверхности земли. Эти деревья стоят на своих корнях, как на ходулях.</w:t>
      </w:r>
      <w:r w:rsidRPr="007600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53299A" w:rsidRPr="0053299A">
        <w:t xml:space="preserve"> </w:t>
      </w:r>
      <w:r w:rsidR="0053299A">
        <w:rPr>
          <w:noProof/>
          <w:lang w:eastAsia="ru-RU"/>
        </w:rPr>
        <w:drawing>
          <wp:inline distT="0" distB="0" distL="0" distR="0">
            <wp:extent cx="5422988" cy="4068566"/>
            <wp:effectExtent l="19050" t="0" r="6262" b="0"/>
            <wp:docPr id="1" name="Рисунок 1" descr="http://posibiri.ru/wp-content/uploads/2015/10/%D0%9A%D1%80%D0%B0%D1%81%D0%BE%D1%82%D0%B0-%D0%B1%D0%B0%D0%B9%D0%BA%D0%B0%D0%BB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ibiri.ru/wp-content/uploads/2015/10/%D0%9A%D1%80%D0%B0%D1%81%D0%BE%D1%82%D0%B0-%D0%B1%D0%B0%D0%B9%D0%BA%D0%B0%D0%BB%D0%B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396" cy="406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0A8" w:rsidRPr="00770151" w:rsidRDefault="007600A8" w:rsidP="007600A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600A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Ходульные деревья</w:t>
      </w:r>
      <w:r w:rsidRPr="007600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7701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один из символов Байкала. Их корни оголили дожди и ветра. Кажется, будто деревья шли куда-то, остановились отдохнуть и скоро снова двинуться в путь.</w:t>
      </w:r>
    </w:p>
    <w:p w:rsidR="006F2B8A" w:rsidRPr="00770151" w:rsidRDefault="007600A8" w:rsidP="006F2B8A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701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сной, как только сходит снег, берега Байкала превращаются в цветущий сад. Огромное количество алых цветов покрывает кустарники, на которых ещё не видна зеленая листва.</w:t>
      </w:r>
    </w:p>
    <w:p w:rsidR="006F2B8A" w:rsidRPr="006F2B8A" w:rsidRDefault="001F427B" w:rsidP="006F2B8A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F2B8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 xml:space="preserve"> Это зацвел</w:t>
      </w:r>
      <w:r w:rsidR="007600A8" w:rsidRPr="007600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7600A8" w:rsidRPr="00FD2ED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даурский</w:t>
      </w:r>
      <w:proofErr w:type="spellEnd"/>
      <w:r w:rsidR="007600A8" w:rsidRPr="00FD2ED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рододендрон - багульник.</w:t>
      </w:r>
      <w:r w:rsidR="0053299A" w:rsidRPr="00FD2EDE">
        <w:rPr>
          <w:rFonts w:ascii="Times New Roman" w:hAnsi="Times New Roman" w:cs="Times New Roman"/>
          <w:sz w:val="36"/>
          <w:szCs w:val="36"/>
        </w:rPr>
        <w:t xml:space="preserve"> </w:t>
      </w:r>
      <w:r w:rsidR="006F2B8A" w:rsidRPr="00FD2EDE">
        <w:rPr>
          <w:rFonts w:ascii="Times New Roman" w:hAnsi="Times New Roman" w:cs="Times New Roman"/>
          <w:b/>
          <w:bCs/>
          <w:iCs/>
          <w:color w:val="111111"/>
          <w:sz w:val="36"/>
          <w:szCs w:val="36"/>
        </w:rPr>
        <w:t xml:space="preserve">Рододендрон </w:t>
      </w:r>
      <w:proofErr w:type="spellStart"/>
      <w:r w:rsidR="006F2B8A" w:rsidRPr="00FD2EDE">
        <w:rPr>
          <w:rFonts w:ascii="Times New Roman" w:hAnsi="Times New Roman" w:cs="Times New Roman"/>
          <w:b/>
          <w:bCs/>
          <w:iCs/>
          <w:color w:val="111111"/>
          <w:sz w:val="36"/>
          <w:szCs w:val="36"/>
        </w:rPr>
        <w:t>даурский</w:t>
      </w:r>
      <w:proofErr w:type="spellEnd"/>
      <w:r w:rsidR="006F2B8A" w:rsidRPr="00FD2EDE">
        <w:rPr>
          <w:rFonts w:ascii="Times New Roman" w:hAnsi="Times New Roman" w:cs="Times New Roman"/>
          <w:b/>
          <w:bCs/>
          <w:iCs/>
          <w:color w:val="111111"/>
          <w:sz w:val="36"/>
          <w:szCs w:val="36"/>
        </w:rPr>
        <w:t xml:space="preserve"> (багульник) занесён в «Красную книгу».</w:t>
      </w:r>
    </w:p>
    <w:p w:rsidR="006F2B8A" w:rsidRPr="006F2B8A" w:rsidRDefault="006F2B8A" w:rsidP="006F2B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</w:pPr>
      <w:r w:rsidRPr="006F2B8A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Так как, из </w:t>
      </w:r>
      <w:proofErr w:type="gramStart"/>
      <w:r w:rsidRPr="006F2B8A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-з</w:t>
      </w:r>
      <w:proofErr w:type="gramEnd"/>
      <w:r w:rsidRPr="006F2B8A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а своих прекрасных цветов, подвергается массовому уничтожению. Ведь </w:t>
      </w:r>
      <w:proofErr w:type="gramStart"/>
      <w:r w:rsidRPr="006F2B8A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многие</w:t>
      </w:r>
      <w:proofErr w:type="gramEnd"/>
      <w:r w:rsidRPr="006F2B8A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прогуливаясь по весеннему лесу, не задумываясь обрывают ветки багульника, выкапывают целые кусты, чтоб посадить их у себя на даче или около своих домов.</w:t>
      </w:r>
    </w:p>
    <w:p w:rsidR="006F2B8A" w:rsidRPr="006F2B8A" w:rsidRDefault="006F2B8A" w:rsidP="006F2B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F2B8A">
        <w:rPr>
          <w:rFonts w:ascii="Times New Roman" w:hAnsi="Times New Roman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В России багульник растёт на сопках южного Приморья, в Хабаровском крае,</w:t>
      </w:r>
      <w:r w:rsidR="00FD2EDE">
        <w:rPr>
          <w:rFonts w:ascii="Times New Roman" w:hAnsi="Times New Roman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6F2B8A">
        <w:rPr>
          <w:rFonts w:ascii="Times New Roman" w:hAnsi="Times New Roman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на Алтае, Забайкалье,</w:t>
      </w:r>
      <w:r w:rsidR="00FD2EDE">
        <w:rPr>
          <w:rFonts w:ascii="Times New Roman" w:hAnsi="Times New Roman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6F2B8A">
        <w:rPr>
          <w:rFonts w:ascii="Times New Roman" w:hAnsi="Times New Roman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Восточной Сибири,</w:t>
      </w:r>
      <w:r w:rsidR="00FD2EDE">
        <w:rPr>
          <w:rFonts w:ascii="Times New Roman" w:hAnsi="Times New Roman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6F2B8A">
        <w:rPr>
          <w:rFonts w:ascii="Times New Roman" w:hAnsi="Times New Roman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на Сахалине. Так же растёт в Маньчжурии, на юго-востоке Китая,</w:t>
      </w:r>
      <w:r w:rsidR="00FD2EDE">
        <w:rPr>
          <w:rFonts w:ascii="Times New Roman" w:hAnsi="Times New Roman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6F2B8A">
        <w:rPr>
          <w:rFonts w:ascii="Times New Roman" w:hAnsi="Times New Roman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в Северной Монголии, встречается в Корее и Японии. Листья и ветви багульника (а особенно цветки, пыльца и семена) издают резкий, специфический одурманивающий запах, что объясняется содержанием в растении эфирного масла. Запах свежих листьев и ветвей багульника отпугивает кровососущих насекомых.</w:t>
      </w:r>
    </w:p>
    <w:p w:rsidR="007600A8" w:rsidRPr="007600A8" w:rsidRDefault="0053299A" w:rsidP="007600A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41313" cy="3349375"/>
            <wp:effectExtent l="19050" t="0" r="6937" b="0"/>
            <wp:docPr id="4" name="Рисунок 4" descr="https://avatars.mds.yandex.net/get-pdb/1823123/0fd78543-dffa-4d6f-be7a-f18e87eedd8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823123/0fd78543-dffa-4d6f-be7a-f18e87eedd8b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03" cy="335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EDE" w:rsidRDefault="007600A8" w:rsidP="006F2B8A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600A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Пройдет немного времени – и вся земля покроется волшебным покрывалом, цвет которого будет постоянно меняться. </w:t>
      </w:r>
    </w:p>
    <w:p w:rsidR="006F2B8A" w:rsidRPr="00BD02C7" w:rsidRDefault="007600A8" w:rsidP="006F2B8A">
      <w:pPr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 w:rsidRPr="007600A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Цветет</w:t>
      </w:r>
      <w:r w:rsidRPr="007600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7600A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омашка – оно белое</w:t>
      </w:r>
      <w:r w:rsidR="0053299A" w:rsidRPr="0053299A">
        <w:t xml:space="preserve"> </w:t>
      </w:r>
      <w:r w:rsidR="006F2B8A" w:rsidRPr="006F2B8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омашка - это такой маленький цветочек</w:t>
      </w:r>
      <w:r w:rsidR="00FD2ED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на тоненьком стебельке. Стебелё</w:t>
      </w:r>
      <w:r w:rsidR="006F2B8A" w:rsidRPr="006F2B8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чек зеленого цвета и на нем много маленьких ромашек. Лепесточки цветка белого цвета, а серединка желтая. Ромашка растет и в поле, и в саду.</w:t>
      </w:r>
      <w:r w:rsidR="006F2B8A" w:rsidRPr="006F2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F2B8A" w:rsidRPr="006F2B8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Ромашка – это целебный и полезный цветок. Из цветов ромашки заваривают чай, он помогает при простудных заболеваниях. Сначала цветочки</w:t>
      </w:r>
      <w:r w:rsidR="006F2B8A" w:rsidRPr="006F2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F2B8A" w:rsidRPr="006F2B8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обирают, затем сушат.</w:t>
      </w:r>
      <w:r w:rsidR="006F2B8A" w:rsidRPr="006F2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F2B8A" w:rsidRPr="006F2B8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ы нарвём ромашек много,</w:t>
      </w:r>
      <w:r w:rsidR="006F2B8A" w:rsidRPr="006F2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F2B8A" w:rsidRPr="006F2B8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 полям и по дорогам.</w:t>
      </w:r>
      <w:r w:rsidR="006F2B8A" w:rsidRPr="006F2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F2B8A" w:rsidRPr="006F2B8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ех цветов они полезней, —</w:t>
      </w:r>
      <w:r w:rsidR="006F2B8A" w:rsidRPr="006F2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F2B8A" w:rsidRPr="006F2B8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Лечат разные болезни.</w:t>
      </w:r>
      <w:r w:rsidR="006F2B8A" w:rsidRPr="006F2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F2B8A" w:rsidRPr="00BD02C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чень вкусно пахнет в чашке,</w:t>
      </w:r>
    </w:p>
    <w:p w:rsidR="006F2B8A" w:rsidRPr="00BD02C7" w:rsidRDefault="006F2B8A" w:rsidP="006F2B8A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BD02C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Чай душистый из ромашки.</w:t>
      </w:r>
    </w:p>
    <w:p w:rsidR="006F2B8A" w:rsidRPr="00BD02C7" w:rsidRDefault="006F2B8A" w:rsidP="006F2B8A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F2B8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Еще ромашка является обезболивающим, успокаивающим средством. В аптеке можно купить сухие цветочки ромашки.</w:t>
      </w:r>
      <w:r w:rsidRPr="00BD02C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стоем ромашки полощут горло, делают разнообразные ванночки, промывают волосы</w:t>
      </w:r>
    </w:p>
    <w:p w:rsidR="006F2B8A" w:rsidRPr="006F2B8A" w:rsidRDefault="006F2B8A" w:rsidP="006F2B8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6F2B8A" w:rsidRPr="006F2B8A" w:rsidRDefault="006F2B8A" w:rsidP="006F2B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58840" cy="4017010"/>
            <wp:effectExtent l="19050" t="0" r="3810" b="0"/>
            <wp:docPr id="16" name="Рисунок 16" descr="https://ped-kopilka.ru/upload/blogs2/2016/7/23546_27d4009b2746715f0150712a7daa003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ed-kopilka.ru/upload/blogs2/2016/7/23546_27d4009b2746715f0150712a7daa0036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401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B8A" w:rsidRPr="006F2B8A" w:rsidRDefault="006F2B8A" w:rsidP="006F2B8A">
      <w:pPr>
        <w:shd w:val="clear" w:color="auto" w:fill="FFFFFF"/>
        <w:spacing w:after="0" w:line="317" w:lineRule="atLeast"/>
        <w:rPr>
          <w:rFonts w:ascii="Times New Roman" w:hAnsi="Times New Roman" w:cs="Times New Roman"/>
          <w:sz w:val="32"/>
          <w:szCs w:val="32"/>
        </w:rPr>
      </w:pPr>
    </w:p>
    <w:p w:rsidR="0053299A" w:rsidRDefault="0053299A" w:rsidP="007600A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D02C7" w:rsidRDefault="00BD02C7" w:rsidP="001F427B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FD2EDE" w:rsidRDefault="00FD2EDE" w:rsidP="001F427B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1F427B" w:rsidRPr="007600A8" w:rsidRDefault="00BD02C7" w:rsidP="001F427B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Ч</w:t>
      </w:r>
      <w:r w:rsidR="007600A8" w:rsidRPr="007600A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абрец – </w:t>
      </w:r>
      <w:proofErr w:type="gramStart"/>
      <w:r w:rsidR="007600A8" w:rsidRPr="007600A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озовато-сиреневое</w:t>
      </w:r>
      <w:proofErr w:type="gramEnd"/>
      <w:r w:rsidR="0053299A" w:rsidRPr="0053299A">
        <w:t xml:space="preserve"> </w:t>
      </w:r>
      <w:r w:rsidR="001F427B" w:rsidRPr="007600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абрец растет на каменистых склонах и степных лугах Прибайкалья. Это лекарственное растение. Его веточки с мелкими цветами и листьями приятно пахнут. Чабрец используют как приправу к разным блюдам, заваривают как чай.</w:t>
      </w:r>
    </w:p>
    <w:p w:rsidR="0053299A" w:rsidRPr="0053299A" w:rsidRDefault="0053299A" w:rsidP="007600A8">
      <w:pPr>
        <w:shd w:val="clear" w:color="auto" w:fill="FFFFFF"/>
        <w:spacing w:after="0" w:line="317" w:lineRule="atLeast"/>
      </w:pPr>
      <w:r>
        <w:rPr>
          <w:noProof/>
          <w:lang w:eastAsia="ru-RU"/>
        </w:rPr>
        <w:drawing>
          <wp:inline distT="0" distB="0" distL="0" distR="0">
            <wp:extent cx="5374882" cy="3583135"/>
            <wp:effectExtent l="19050" t="0" r="0" b="0"/>
            <wp:docPr id="10" name="Рисунок 10" descr="https://s3.nat-geo.ru/images/2019/5/16/9e76308b8068425bbf565b28b180a8d9.max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3.nat-geo.ru/images/2019/5/16/9e76308b8068425bbf565b28b180a8d9.max-1200x8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964" cy="359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C7" w:rsidRDefault="007600A8" w:rsidP="007600A8">
      <w:pPr>
        <w:shd w:val="clear" w:color="auto" w:fill="FFFFFF"/>
        <w:spacing w:after="0" w:line="317" w:lineRule="atLeast"/>
        <w:rPr>
          <w:rFonts w:ascii="Arial" w:hAnsi="Arial" w:cs="Arial"/>
          <w:color w:val="666666"/>
          <w:sz w:val="26"/>
          <w:szCs w:val="26"/>
          <w:shd w:val="clear" w:color="auto" w:fill="FFFFFF"/>
        </w:rPr>
      </w:pPr>
      <w:r w:rsidRPr="007600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BD02C7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</w:t>
      </w:r>
      <w:r w:rsidRPr="007600A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ранка – оранжево-красное</w:t>
      </w:r>
      <w:r w:rsidR="00BD02C7" w:rsidRPr="00BD02C7">
        <w:rPr>
          <w:rFonts w:ascii="Arial" w:hAnsi="Arial" w:cs="Arial"/>
          <w:color w:val="666666"/>
          <w:sz w:val="26"/>
          <w:szCs w:val="26"/>
          <w:shd w:val="clear" w:color="auto" w:fill="FFFFFF"/>
        </w:rPr>
        <w:t xml:space="preserve"> </w:t>
      </w:r>
    </w:p>
    <w:p w:rsidR="0053299A" w:rsidRPr="00BD02C7" w:rsidRDefault="00BD02C7" w:rsidP="007600A8">
      <w:pPr>
        <w:shd w:val="clear" w:color="auto" w:fill="FFFFFF"/>
        <w:spacing w:after="0" w:line="317" w:lineRule="atLeast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r w:rsidRPr="00FD2EDE">
        <w:rPr>
          <w:rStyle w:val="af1"/>
          <w:rFonts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Саранка – многолетнее луковичное растение, высота которого варьируется от 70 см до 2 м.</w:t>
      </w:r>
      <w:r w:rsidRPr="00FD2EDE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 </w:t>
      </w:r>
      <w:r w:rsidRPr="00BD02C7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Длинный стебель украшают темно-зеленые листья, кончики которых подогнуты вниз и слегка подкручены. Одиночные цветы похожи на тюрбан. В зависимости от сорта, лепестки окрашены в ярко-алый, сиреневый цвета, на каждом из которых россыпью красуются темно-пурпурные пятнышки. Опыляется растение ночными бабочками.</w:t>
      </w:r>
    </w:p>
    <w:p w:rsidR="00BD02C7" w:rsidRDefault="00BD02C7" w:rsidP="007600A8">
      <w:pPr>
        <w:shd w:val="clear" w:color="auto" w:fill="FFFFFF"/>
        <w:spacing w:after="0" w:line="317" w:lineRule="atLeast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r w:rsidRPr="00BD02C7">
        <w:rPr>
          <w:rStyle w:val="af1"/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Саранка – медоносное растение.</w:t>
      </w:r>
      <w:r w:rsidRPr="00BD02C7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 В кулинарии применяется как приправа к мясным блюдам, луковицы можно жарить, варить, запекать и кушать </w:t>
      </w:r>
      <w:proofErr w:type="gramStart"/>
      <w:r w:rsidRPr="00BD02C7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сырыми</w:t>
      </w:r>
      <w:proofErr w:type="gramEnd"/>
      <w:r w:rsidRPr="00BD02C7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. Кроме этого, саранка – лекарственное растение, целебными свойствами обладают все ее части. Кроме этого, сок саранки применяют в косметологии – его добавляют </w:t>
      </w:r>
      <w:proofErr w:type="gramStart"/>
      <w:r w:rsidRPr="00BD02C7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в</w:t>
      </w:r>
      <w:proofErr w:type="gramEnd"/>
      <w:r w:rsidRPr="00BD02C7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</w:t>
      </w:r>
      <w:proofErr w:type="gramStart"/>
      <w:r w:rsidRPr="00BD02C7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крема</w:t>
      </w:r>
      <w:proofErr w:type="gramEnd"/>
      <w:r w:rsidRPr="00BD02C7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, маски для лица и лосьоны</w:t>
      </w:r>
      <w:r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.</w:t>
      </w:r>
    </w:p>
    <w:p w:rsidR="00BD02C7" w:rsidRPr="00BD02C7" w:rsidRDefault="00BD02C7" w:rsidP="007600A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BD02C7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Противопоказание </w:t>
      </w:r>
      <w:r w:rsidR="00FD2EDE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Саранк</w:t>
      </w:r>
      <w:proofErr w:type="gramStart"/>
      <w:r w:rsidR="00FD2EDE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а(</w:t>
      </w:r>
      <w:proofErr w:type="gramEnd"/>
      <w:r w:rsidRPr="00BD02C7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Лилия кудреватая</w:t>
      </w:r>
      <w:r w:rsidR="00FD2EDE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)</w:t>
      </w:r>
      <w:r w:rsidRPr="00BD02C7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имеет своеобразных запах, поэтому людям, склонным к аллергии, не рекомендуется употреблять препараты на основе саранки.</w:t>
      </w:r>
    </w:p>
    <w:p w:rsidR="0053299A" w:rsidRDefault="0053299A" w:rsidP="007600A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46801" cy="3577260"/>
            <wp:effectExtent l="19050" t="0" r="1499" b="0"/>
            <wp:docPr id="13" name="Рисунок 13" descr="https://s3.nat-geo.ru/images/2019/5/16/e48cc3d6734a496ca8b8ed99716568a6.max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3.nat-geo.ru/images/2019/5/16/e48cc3d6734a496ca8b8ed99716568a6.max-1200x8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154" cy="358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99A" w:rsidRDefault="0053299A" w:rsidP="007600A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600A8" w:rsidRPr="00770151" w:rsidRDefault="007600A8" w:rsidP="007600A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7015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И так всё лето; одни цветы сменяются другими.</w:t>
      </w:r>
    </w:p>
    <w:p w:rsidR="00BD02C7" w:rsidRDefault="00BD02C7" w:rsidP="007600A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56251" cy="3821987"/>
            <wp:effectExtent l="19050" t="0" r="0" b="0"/>
            <wp:docPr id="18" name="Рисунок 18" descr="https://avatars.mds.yandex.net/get-zen_doc/230233/pub_5acd7f182394dfca464f0bce_5ad03a871aa80c39a7a6999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vatars.mds.yandex.net/get-zen_doc/230233/pub_5acd7f182394dfca464f0bce_5ad03a871aa80c39a7a6999f/scale_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128" cy="382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C7" w:rsidRPr="007600A8" w:rsidRDefault="00BD02C7" w:rsidP="007600A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7600A8" w:rsidRDefault="00BD02C7" w:rsidP="007600A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D2ED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Это </w:t>
      </w:r>
      <w:r w:rsidR="007600A8" w:rsidRPr="00FD2ED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черемша.</w:t>
      </w:r>
      <w:r w:rsidR="007600A8" w:rsidRPr="007600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з её листьев делают салаты со сметаной и начинку для пирогов. По вкусу она похожа на чеснок.</w:t>
      </w:r>
    </w:p>
    <w:p w:rsidR="00FD2EDE" w:rsidRPr="007600A8" w:rsidRDefault="00FD2EDE" w:rsidP="007600A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D2EDE" w:rsidRDefault="007600A8" w:rsidP="007600A8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D2ED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Сибирский кедр</w:t>
      </w:r>
      <w:r w:rsidRPr="007600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D2EDE">
        <w:rPr>
          <w:noProof/>
          <w:lang w:eastAsia="ru-RU"/>
        </w:rPr>
        <w:drawing>
          <wp:inline distT="0" distB="0" distL="0" distR="0">
            <wp:extent cx="5940425" cy="3943390"/>
            <wp:effectExtent l="19050" t="0" r="3175" b="0"/>
            <wp:docPr id="2" name="Рисунок 1" descr="https://i04.fotocdn.net/s107/8752270bf28c2cf3/public_pin_l/2326264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4.fotocdn.net/s107/8752270bf28c2cf3/public_pin_l/23262645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0A8" w:rsidRDefault="007600A8" w:rsidP="00FF4F0D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600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лавится не только орехами. Дома построенные из кедровых бревен, считается полезным для здоровья проживающих в нем людей. Прочная древесина кедра обладает приятным запахом, </w:t>
      </w:r>
      <w:proofErr w:type="gramStart"/>
      <w:r w:rsidRPr="007600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храняющимися</w:t>
      </w:r>
      <w:proofErr w:type="gramEnd"/>
      <w:r w:rsidRPr="007600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сятки лет. Кедр очень высокий. Он живет до 500 лет. Сибиряки называют кедр хлебным деревом, из кед</w:t>
      </w:r>
      <w:r w:rsidR="00FF4F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Pr="007600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вых орехов получают кедровое масло.</w:t>
      </w:r>
      <w:r w:rsidRPr="007600A8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</w:t>
      </w:r>
      <w:r w:rsidRPr="007600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Люди научились использовать даже скорлупки кедровых орехов. Народные целители готовят на их основе отвары и примочки. Строители делают из них отделочный материал – </w:t>
      </w:r>
      <w:proofErr w:type="spellStart"/>
      <w:r w:rsidRPr="007600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едропласт</w:t>
      </w:r>
      <w:proofErr w:type="spellEnd"/>
      <w:r w:rsidRPr="007600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А из шелухи шишек, скорлупы орехов и смолы кедра художники создают замечательные картины.</w:t>
      </w:r>
    </w:p>
    <w:p w:rsidR="00FF4F0D" w:rsidRDefault="00FF4F0D" w:rsidP="00FF4F0D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F4F0D" w:rsidRPr="00002F4C" w:rsidRDefault="00FF4F0D" w:rsidP="00FF4F0D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02F4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крестности Байкала богаты и ягодниками. Какие ягоды вы собирали с родителями</w:t>
      </w:r>
      <w:proofErr w:type="gramStart"/>
      <w:r w:rsidRPr="00002F4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?.......</w:t>
      </w:r>
      <w:proofErr w:type="gramEnd"/>
      <w:r w:rsidRPr="00002F4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твет ребенка</w:t>
      </w:r>
    </w:p>
    <w:p w:rsidR="00002F4C" w:rsidRPr="007600A8" w:rsidRDefault="00002F4C" w:rsidP="00FF4F0D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02F4C" w:rsidRDefault="00002F4C" w:rsidP="007600A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02F4C" w:rsidRDefault="00002F4C" w:rsidP="007600A8">
      <w:pPr>
        <w:shd w:val="clear" w:color="auto" w:fill="FFFFFF"/>
        <w:spacing w:after="0" w:line="317" w:lineRule="atLeast"/>
        <w:rPr>
          <w:rFonts w:ascii="Times New Roman" w:hAnsi="Times New Roman" w:cs="Times New Roman"/>
          <w:color w:val="030303"/>
          <w:sz w:val="32"/>
          <w:szCs w:val="32"/>
          <w:shd w:val="clear" w:color="auto" w:fill="F9F9F9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44060" cy="3903585"/>
            <wp:effectExtent l="19050" t="0" r="8990" b="0"/>
            <wp:docPr id="5" name="Рисунок 10" descr="https://st.kp.yandex.net/im/kadr/2/4/1/kinopoisk.ru-Professor-Pochemuchkin-2412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.kp.yandex.net/im/kadr/2/4/1/kinopoisk.ru-Professor-Pochemuchkin-24126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473" cy="390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2F4C">
        <w:rPr>
          <w:rFonts w:ascii="Times New Roman" w:hAnsi="Times New Roman" w:cs="Times New Roman"/>
          <w:color w:val="030303"/>
          <w:sz w:val="32"/>
          <w:szCs w:val="32"/>
          <w:shd w:val="clear" w:color="auto" w:fill="F9F9F9"/>
        </w:rPr>
        <w:t>Сережа Почемушкин очень любит наблюдать за природой. Сегодня он поделится с вами своими знаниями о растениях. Смотрите сборник любимых серий Профессора Почемушкина о растениях.</w:t>
      </w:r>
    </w:p>
    <w:p w:rsidR="00002F4C" w:rsidRDefault="00795D39" w:rsidP="007600A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hyperlink r:id="rId15" w:history="1">
        <w:r w:rsidR="00002F4C" w:rsidRPr="00197C56">
          <w:rPr>
            <w:rStyle w:val="af0"/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>https://www.youtube.com/watch?v=9FwnFUxfzuM</w:t>
        </w:r>
      </w:hyperlink>
    </w:p>
    <w:p w:rsidR="00002F4C" w:rsidRDefault="00002F4C" w:rsidP="007600A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02F4C" w:rsidRDefault="00002F4C" w:rsidP="007600A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F4F0D">
        <w:rPr>
          <w:rFonts w:ascii="Times New Roman" w:hAnsi="Times New Roman" w:cs="Times New Roman"/>
          <w:sz w:val="32"/>
          <w:szCs w:val="32"/>
        </w:rPr>
        <w:t>Учим растения. Учим цветы с ребенком. Полевые цветы. Развивающий мультик для детей</w:t>
      </w:r>
    </w:p>
    <w:p w:rsidR="00002F4C" w:rsidRPr="00002F4C" w:rsidRDefault="00002F4C" w:rsidP="007600A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F4F0D" w:rsidRPr="00FF4F0D" w:rsidRDefault="00795D39" w:rsidP="00FF4F0D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sz w:val="32"/>
          <w:szCs w:val="32"/>
        </w:rPr>
      </w:pPr>
      <w:hyperlink r:id="rId16" w:history="1">
        <w:r w:rsidR="00FF4F0D" w:rsidRPr="00197C56">
          <w:rPr>
            <w:rStyle w:val="af0"/>
            <w:sz w:val="36"/>
            <w:szCs w:val="36"/>
          </w:rPr>
          <w:t>https://www.youtube.com/watch?v=EBBW_4Ld2nM</w:t>
        </w:r>
      </w:hyperlink>
      <w:r w:rsidR="00FF4F0D">
        <w:rPr>
          <w:b w:val="0"/>
          <w:color w:val="000000"/>
          <w:sz w:val="36"/>
          <w:szCs w:val="36"/>
        </w:rPr>
        <w:t xml:space="preserve"> </w:t>
      </w:r>
    </w:p>
    <w:p w:rsidR="00002F4C" w:rsidRDefault="00002F4C" w:rsidP="00611401">
      <w:pPr>
        <w:pStyle w:val="1"/>
        <w:shd w:val="clear" w:color="auto" w:fill="FFFFFF"/>
        <w:spacing w:before="162" w:beforeAutospacing="0" w:after="485" w:afterAutospacing="0" w:line="288" w:lineRule="atLeast"/>
        <w:rPr>
          <w:bCs w:val="0"/>
          <w:color w:val="7030A0"/>
          <w:sz w:val="36"/>
          <w:szCs w:val="36"/>
        </w:rPr>
      </w:pPr>
    </w:p>
    <w:p w:rsidR="00002F4C" w:rsidRDefault="00002F4C" w:rsidP="00611401">
      <w:pPr>
        <w:pStyle w:val="1"/>
        <w:shd w:val="clear" w:color="auto" w:fill="FFFFFF"/>
        <w:spacing w:before="162" w:beforeAutospacing="0" w:after="485" w:afterAutospacing="0" w:line="288" w:lineRule="atLeast"/>
        <w:rPr>
          <w:bCs w:val="0"/>
          <w:color w:val="7030A0"/>
          <w:sz w:val="36"/>
          <w:szCs w:val="36"/>
        </w:rPr>
      </w:pPr>
    </w:p>
    <w:p w:rsidR="00002F4C" w:rsidRDefault="00002F4C" w:rsidP="00611401">
      <w:pPr>
        <w:pStyle w:val="1"/>
        <w:shd w:val="clear" w:color="auto" w:fill="FFFFFF"/>
        <w:spacing w:before="162" w:beforeAutospacing="0" w:after="485" w:afterAutospacing="0" w:line="288" w:lineRule="atLeast"/>
        <w:rPr>
          <w:bCs w:val="0"/>
          <w:color w:val="7030A0"/>
          <w:sz w:val="36"/>
          <w:szCs w:val="36"/>
        </w:rPr>
      </w:pPr>
    </w:p>
    <w:p w:rsidR="00002F4C" w:rsidRDefault="00002F4C" w:rsidP="00611401">
      <w:pPr>
        <w:pStyle w:val="1"/>
        <w:shd w:val="clear" w:color="auto" w:fill="FFFFFF"/>
        <w:spacing w:before="162" w:beforeAutospacing="0" w:after="485" w:afterAutospacing="0" w:line="288" w:lineRule="atLeast"/>
        <w:rPr>
          <w:bCs w:val="0"/>
          <w:color w:val="7030A0"/>
          <w:sz w:val="36"/>
          <w:szCs w:val="36"/>
        </w:rPr>
      </w:pPr>
    </w:p>
    <w:p w:rsidR="00002F4C" w:rsidRDefault="00002F4C" w:rsidP="00611401">
      <w:pPr>
        <w:pStyle w:val="1"/>
        <w:shd w:val="clear" w:color="auto" w:fill="FFFFFF"/>
        <w:spacing w:before="162" w:beforeAutospacing="0" w:after="485" w:afterAutospacing="0" w:line="288" w:lineRule="atLeast"/>
        <w:rPr>
          <w:bCs w:val="0"/>
          <w:color w:val="7030A0"/>
          <w:sz w:val="36"/>
          <w:szCs w:val="36"/>
        </w:rPr>
      </w:pPr>
    </w:p>
    <w:p w:rsidR="00611401" w:rsidRPr="007600A8" w:rsidRDefault="006945C2" w:rsidP="00611401">
      <w:pPr>
        <w:pStyle w:val="1"/>
        <w:shd w:val="clear" w:color="auto" w:fill="FFFFFF"/>
        <w:spacing w:before="162" w:beforeAutospacing="0" w:after="485" w:afterAutospacing="0" w:line="288" w:lineRule="atLeast"/>
        <w:rPr>
          <w:bCs w:val="0"/>
          <w:color w:val="7030A0"/>
          <w:sz w:val="36"/>
          <w:szCs w:val="36"/>
        </w:rPr>
      </w:pPr>
      <w:r w:rsidRPr="007600A8">
        <w:rPr>
          <w:bCs w:val="0"/>
          <w:color w:val="7030A0"/>
          <w:sz w:val="36"/>
          <w:szCs w:val="36"/>
        </w:rPr>
        <w:lastRenderedPageBreak/>
        <w:t>2</w:t>
      </w:r>
      <w:r w:rsidR="007B1B53" w:rsidRPr="007600A8">
        <w:rPr>
          <w:bCs w:val="0"/>
          <w:color w:val="7030A0"/>
          <w:sz w:val="36"/>
          <w:szCs w:val="36"/>
        </w:rPr>
        <w:t>. Задание по художественно – эстетическому развитию (аппликация).</w:t>
      </w:r>
      <w:r w:rsidR="001B3FF3" w:rsidRPr="007600A8">
        <w:rPr>
          <w:bCs w:val="0"/>
          <w:color w:val="7030A0"/>
          <w:sz w:val="36"/>
          <w:szCs w:val="36"/>
        </w:rPr>
        <w:t xml:space="preserve"> </w:t>
      </w:r>
      <w:r w:rsidR="00A712E7" w:rsidRPr="007600A8">
        <w:rPr>
          <w:bCs w:val="0"/>
          <w:color w:val="7030A0"/>
          <w:sz w:val="36"/>
          <w:szCs w:val="36"/>
        </w:rPr>
        <w:t>«</w:t>
      </w:r>
      <w:r w:rsidR="00611401" w:rsidRPr="007600A8">
        <w:rPr>
          <w:bCs w:val="0"/>
          <w:color w:val="7030A0"/>
          <w:sz w:val="36"/>
          <w:szCs w:val="36"/>
        </w:rPr>
        <w:t>Сирень</w:t>
      </w:r>
      <w:r w:rsidR="00A712E7" w:rsidRPr="007600A8">
        <w:rPr>
          <w:bCs w:val="0"/>
          <w:color w:val="7030A0"/>
          <w:sz w:val="36"/>
          <w:szCs w:val="36"/>
        </w:rPr>
        <w:t>».</w:t>
      </w:r>
    </w:p>
    <w:p w:rsidR="00611401" w:rsidRPr="00611401" w:rsidRDefault="00795D39" w:rsidP="00611401">
      <w:pPr>
        <w:pStyle w:val="1"/>
        <w:shd w:val="clear" w:color="auto" w:fill="FFFFFF"/>
        <w:spacing w:before="162" w:beforeAutospacing="0" w:after="485" w:afterAutospacing="0" w:line="288" w:lineRule="atLeast"/>
        <w:rPr>
          <w:bCs w:val="0"/>
          <w:color w:val="7030A0"/>
          <w:sz w:val="36"/>
          <w:szCs w:val="36"/>
        </w:rPr>
      </w:pPr>
      <w:hyperlink r:id="rId17" w:history="1">
        <w:r w:rsidR="00611401" w:rsidRPr="004E47F7">
          <w:rPr>
            <w:rStyle w:val="af0"/>
            <w:sz w:val="28"/>
            <w:szCs w:val="28"/>
          </w:rPr>
          <w:t>https://www.youtube.com/watch?v=AJv0GMSGZls</w:t>
        </w:r>
      </w:hyperlink>
    </w:p>
    <w:p w:rsidR="00A712E7" w:rsidRDefault="00A712E7" w:rsidP="00A712E7">
      <w:pPr>
        <w:tabs>
          <w:tab w:val="left" w:pos="6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A712E7" w:rsidRDefault="00A712E7" w:rsidP="00A712E7">
      <w:pPr>
        <w:tabs>
          <w:tab w:val="left" w:pos="6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ппликации вам понадобятся:  </w:t>
      </w:r>
    </w:p>
    <w:p w:rsidR="00A712E7" w:rsidRDefault="00A712E7" w:rsidP="00A712E7">
      <w:pPr>
        <w:tabs>
          <w:tab w:val="left" w:pos="6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ная бумага</w:t>
      </w:r>
      <w:r w:rsidR="00611401">
        <w:rPr>
          <w:rFonts w:ascii="Times New Roman" w:hAnsi="Times New Roman" w:cs="Times New Roman"/>
          <w:sz w:val="28"/>
          <w:szCs w:val="28"/>
        </w:rPr>
        <w:t xml:space="preserve"> или салфетки</w:t>
      </w:r>
    </w:p>
    <w:p w:rsidR="00A712E7" w:rsidRDefault="00A712E7" w:rsidP="00A712E7">
      <w:pPr>
        <w:tabs>
          <w:tab w:val="left" w:pos="6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ей</w:t>
      </w:r>
    </w:p>
    <w:p w:rsidR="00A712E7" w:rsidRDefault="00A712E7" w:rsidP="00A712E7">
      <w:pPr>
        <w:tabs>
          <w:tab w:val="left" w:pos="6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сточка</w:t>
      </w:r>
    </w:p>
    <w:p w:rsidR="00611401" w:rsidRDefault="00611401" w:rsidP="00A712E7">
      <w:pPr>
        <w:tabs>
          <w:tab w:val="left" w:pos="6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андаш</w:t>
      </w:r>
    </w:p>
    <w:p w:rsidR="00611401" w:rsidRDefault="00611401" w:rsidP="00A712E7">
      <w:pPr>
        <w:tabs>
          <w:tab w:val="left" w:pos="6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леный фломастер</w:t>
      </w:r>
    </w:p>
    <w:p w:rsidR="00611401" w:rsidRDefault="00611401" w:rsidP="00A712E7">
      <w:pPr>
        <w:tabs>
          <w:tab w:val="left" w:pos="6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жницы</w:t>
      </w:r>
    </w:p>
    <w:p w:rsidR="00493864" w:rsidRPr="007600A8" w:rsidRDefault="00977052" w:rsidP="00493864">
      <w:pPr>
        <w:pStyle w:val="1"/>
        <w:shd w:val="clear" w:color="auto" w:fill="F9F9F9"/>
        <w:spacing w:before="0" w:beforeAutospacing="0" w:after="0" w:afterAutospacing="0"/>
        <w:rPr>
          <w:bCs w:val="0"/>
          <w:color w:val="7030A0"/>
          <w:sz w:val="36"/>
          <w:szCs w:val="36"/>
          <w:u w:val="single"/>
        </w:rPr>
      </w:pPr>
      <w:r w:rsidRPr="007600A8">
        <w:rPr>
          <w:color w:val="7030A0"/>
          <w:sz w:val="36"/>
          <w:szCs w:val="36"/>
        </w:rPr>
        <w:t xml:space="preserve">4. Задание по художественно – эстетическому развитию </w:t>
      </w:r>
      <w:proofErr w:type="gramStart"/>
      <w:r w:rsidRPr="007600A8">
        <w:rPr>
          <w:color w:val="7030A0"/>
          <w:sz w:val="36"/>
          <w:szCs w:val="36"/>
        </w:rPr>
        <w:t xml:space="preserve">( </w:t>
      </w:r>
      <w:proofErr w:type="gramEnd"/>
      <w:r w:rsidRPr="007600A8">
        <w:rPr>
          <w:color w:val="7030A0"/>
          <w:sz w:val="36"/>
          <w:szCs w:val="36"/>
        </w:rPr>
        <w:t>рисование)</w:t>
      </w:r>
      <w:r w:rsidR="006945C2" w:rsidRPr="007600A8">
        <w:rPr>
          <w:color w:val="7030A0"/>
          <w:sz w:val="36"/>
          <w:szCs w:val="36"/>
        </w:rPr>
        <w:t xml:space="preserve"> «Рисуем</w:t>
      </w:r>
      <w:r w:rsidR="00493864" w:rsidRPr="007600A8">
        <w:rPr>
          <w:color w:val="7030A0"/>
          <w:sz w:val="36"/>
          <w:szCs w:val="36"/>
        </w:rPr>
        <w:t xml:space="preserve"> </w:t>
      </w:r>
      <w:r w:rsidR="006945C2" w:rsidRPr="007600A8">
        <w:rPr>
          <w:bCs w:val="0"/>
          <w:color w:val="7030A0"/>
          <w:sz w:val="36"/>
          <w:szCs w:val="36"/>
        </w:rPr>
        <w:t>Одуванчики акварелью»</w:t>
      </w:r>
    </w:p>
    <w:p w:rsidR="00493864" w:rsidRPr="001B3FF3" w:rsidRDefault="00795D39" w:rsidP="00977052">
      <w:pPr>
        <w:rPr>
          <w:rFonts w:ascii="Times New Roman" w:hAnsi="Times New Roman" w:cs="Times New Roman"/>
          <w:sz w:val="32"/>
          <w:szCs w:val="32"/>
        </w:rPr>
      </w:pPr>
      <w:hyperlink r:id="rId18" w:history="1">
        <w:r w:rsidR="00493864" w:rsidRPr="001B3FF3">
          <w:rPr>
            <w:rStyle w:val="af0"/>
            <w:rFonts w:ascii="Times New Roman" w:hAnsi="Times New Roman" w:cs="Times New Roman"/>
            <w:b/>
            <w:sz w:val="32"/>
            <w:szCs w:val="32"/>
          </w:rPr>
          <w:t>https://www.youtube.com/watch?v=xkqi1D2MQLo</w:t>
        </w:r>
      </w:hyperlink>
    </w:p>
    <w:p w:rsidR="006945C2" w:rsidRDefault="006945C2" w:rsidP="006945C2">
      <w:pPr>
        <w:tabs>
          <w:tab w:val="left" w:pos="6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6945C2" w:rsidRDefault="006945C2" w:rsidP="006945C2">
      <w:pPr>
        <w:tabs>
          <w:tab w:val="left" w:pos="6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исования вам понадобятся:</w:t>
      </w:r>
    </w:p>
    <w:p w:rsidR="006945C2" w:rsidRDefault="006945C2" w:rsidP="006945C2">
      <w:pPr>
        <w:tabs>
          <w:tab w:val="left" w:pos="6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ст белой бумаги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945C2" w:rsidRDefault="006945C2" w:rsidP="006945C2">
      <w:pPr>
        <w:tabs>
          <w:tab w:val="left" w:pos="6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варельная краска</w:t>
      </w:r>
    </w:p>
    <w:p w:rsidR="006945C2" w:rsidRDefault="006945C2" w:rsidP="006945C2">
      <w:pPr>
        <w:tabs>
          <w:tab w:val="left" w:pos="6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тный диск или вата</w:t>
      </w:r>
    </w:p>
    <w:p w:rsidR="006945C2" w:rsidRDefault="006945C2" w:rsidP="006945C2">
      <w:pPr>
        <w:tabs>
          <w:tab w:val="left" w:pos="6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сточка</w:t>
      </w:r>
    </w:p>
    <w:p w:rsidR="006945C2" w:rsidRDefault="006945C2" w:rsidP="006945C2">
      <w:pPr>
        <w:tabs>
          <w:tab w:val="left" w:pos="6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оливашка.</w:t>
      </w:r>
    </w:p>
    <w:p w:rsidR="00762E44" w:rsidRDefault="006945C2" w:rsidP="00A712E7">
      <w:pPr>
        <w:tabs>
          <w:tab w:val="left" w:pos="6415"/>
        </w:tabs>
        <w:rPr>
          <w:rFonts w:ascii="Times New Roman" w:hAnsi="Times New Roman" w:cs="Times New Roman"/>
          <w:color w:val="7030A0"/>
          <w:sz w:val="28"/>
          <w:szCs w:val="28"/>
        </w:rPr>
      </w:pPr>
      <w:r w:rsidRPr="00794CA7">
        <w:rPr>
          <w:rFonts w:ascii="Times New Roman" w:hAnsi="Times New Roman" w:cs="Times New Roman"/>
          <w:color w:val="7030A0"/>
          <w:sz w:val="28"/>
          <w:szCs w:val="28"/>
        </w:rPr>
        <w:t xml:space="preserve">    </w:t>
      </w:r>
    </w:p>
    <w:p w:rsidR="00762E44" w:rsidRDefault="00762E44" w:rsidP="00A712E7">
      <w:pPr>
        <w:tabs>
          <w:tab w:val="left" w:pos="6415"/>
        </w:tabs>
        <w:rPr>
          <w:rFonts w:ascii="Times New Roman" w:hAnsi="Times New Roman" w:cs="Times New Roman"/>
          <w:color w:val="7030A0"/>
          <w:sz w:val="28"/>
          <w:szCs w:val="28"/>
        </w:rPr>
      </w:pPr>
    </w:p>
    <w:p w:rsidR="00762E44" w:rsidRDefault="00762E44" w:rsidP="00A712E7">
      <w:pPr>
        <w:tabs>
          <w:tab w:val="left" w:pos="6415"/>
        </w:tabs>
        <w:rPr>
          <w:rFonts w:ascii="Times New Roman" w:hAnsi="Times New Roman" w:cs="Times New Roman"/>
          <w:color w:val="7030A0"/>
          <w:sz w:val="28"/>
          <w:szCs w:val="28"/>
        </w:rPr>
      </w:pPr>
    </w:p>
    <w:p w:rsidR="00762E44" w:rsidRDefault="00762E44" w:rsidP="00A712E7">
      <w:pPr>
        <w:tabs>
          <w:tab w:val="left" w:pos="6415"/>
        </w:tabs>
        <w:rPr>
          <w:rFonts w:ascii="Times New Roman" w:hAnsi="Times New Roman" w:cs="Times New Roman"/>
          <w:color w:val="7030A0"/>
          <w:sz w:val="28"/>
          <w:szCs w:val="28"/>
        </w:rPr>
      </w:pPr>
    </w:p>
    <w:p w:rsidR="00BC502F" w:rsidRPr="007600A8" w:rsidRDefault="00BC502F" w:rsidP="00A712E7">
      <w:pPr>
        <w:tabs>
          <w:tab w:val="left" w:pos="6415"/>
        </w:tabs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7600A8"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>5. Задание по развитию речи</w:t>
      </w:r>
    </w:p>
    <w:p w:rsidR="009C11FC" w:rsidRPr="00E217B4" w:rsidRDefault="009C11FC" w:rsidP="00A712E7">
      <w:pPr>
        <w:tabs>
          <w:tab w:val="left" w:pos="6415"/>
        </w:tabs>
        <w:rPr>
          <w:rFonts w:ascii="Times New Roman" w:hAnsi="Times New Roman" w:cs="Times New Roman"/>
          <w:color w:val="7030A0"/>
          <w:sz w:val="28"/>
          <w:szCs w:val="28"/>
        </w:rPr>
      </w:pPr>
      <w:r w:rsidRPr="00E21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дки – это очень интересная игра, которая помогает развить в ребенке внимание, воображение и знакомит его с особенностями окружающего мира. Детские загадки про цветы, деревья обратят внимание ребенка на то, что растительный мир, как и животный очень разнообразен. Дети узнают, что с некоторыми растениями надо вести себя осторожно, например, с крапивой или чертополохом, а некоторые из растений живут только в воде. Также эти загадки помогут закрепить знания о временах года, обращая внимание детей на цвет листьев, либо на их отсутствие зимой. Дети, через знакомство с растительным миром, учатся любить природу и беречь ее. Представленные загадки легки в запоминании, поэтому дети будут с большим удовольствием их отгадывать и запоминать.</w:t>
      </w:r>
    </w:p>
    <w:p w:rsidR="00356B8D" w:rsidRDefault="00E217B4" w:rsidP="00BC502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Pr="00E217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х, не трогайте меня!</w:t>
      </w:r>
      <w:r w:rsidRPr="00E217B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217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жгу и без огня!</w:t>
      </w:r>
      <w:proofErr w:type="gramStart"/>
      <w:r w:rsidR="008009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009BC" w:rsidRPr="008009BC"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  <w:t>.</w:t>
      </w:r>
      <w:proofErr w:type="gramEnd"/>
      <w:r w:rsidR="008009BC" w:rsidRPr="008009BC"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  <w:t xml:space="preserve"> . . . . . .</w:t>
      </w:r>
    </w:p>
    <w:p w:rsidR="00E217B4" w:rsidRPr="008009BC" w:rsidRDefault="00E217B4" w:rsidP="00BC502F">
      <w:pPr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Pr="00E217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 В сенокос — </w:t>
      </w:r>
      <w:proofErr w:type="gramStart"/>
      <w:r w:rsidRPr="00E217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рька</w:t>
      </w:r>
      <w:proofErr w:type="gramEnd"/>
      <w:r w:rsidRPr="00E217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Pr="00E217B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217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 в мороз — сладка.</w:t>
      </w:r>
      <w:r w:rsidRPr="00E217B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217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о за ягодка?</w:t>
      </w:r>
      <w:proofErr w:type="gramStart"/>
      <w:r w:rsidR="008009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009BC" w:rsidRPr="008009BC"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  <w:t>.</w:t>
      </w:r>
      <w:proofErr w:type="gramEnd"/>
      <w:r w:rsidR="008009BC" w:rsidRPr="008009BC"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  <w:t xml:space="preserve"> . . . . .</w:t>
      </w:r>
    </w:p>
    <w:p w:rsidR="00E217B4" w:rsidRDefault="00E217B4" w:rsidP="00BC502F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E217B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.Стоит в саду кудряшка, —</w:t>
      </w:r>
      <w:r w:rsidRPr="00E217B4">
        <w:rPr>
          <w:rFonts w:ascii="Arial" w:hAnsi="Arial" w:cs="Arial"/>
          <w:b/>
          <w:color w:val="000000"/>
          <w:sz w:val="28"/>
          <w:szCs w:val="28"/>
        </w:rPr>
        <w:br/>
      </w:r>
      <w:r w:rsidRPr="00E217B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Белая рубашка,</w:t>
      </w:r>
      <w:r w:rsidRPr="00E217B4">
        <w:rPr>
          <w:rFonts w:ascii="Arial" w:hAnsi="Arial" w:cs="Arial"/>
          <w:b/>
          <w:color w:val="000000"/>
          <w:sz w:val="28"/>
          <w:szCs w:val="28"/>
        </w:rPr>
        <w:br/>
      </w:r>
      <w:r w:rsidRPr="00E217B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Сердечко золотое,</w:t>
      </w:r>
      <w:r w:rsidRPr="00E217B4">
        <w:rPr>
          <w:rFonts w:ascii="Arial" w:hAnsi="Arial" w:cs="Arial"/>
          <w:b/>
          <w:color w:val="000000"/>
          <w:sz w:val="28"/>
          <w:szCs w:val="28"/>
        </w:rPr>
        <w:br/>
      </w:r>
      <w:r w:rsidRPr="00E217B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Что это такое?</w:t>
      </w:r>
      <w:proofErr w:type="gramStart"/>
      <w:r w:rsidR="008009BC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8009BC" w:rsidRPr="008009BC"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  <w:t>.</w:t>
      </w:r>
      <w:proofErr w:type="gramEnd"/>
      <w:r w:rsidR="008009BC" w:rsidRPr="008009BC"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  <w:t xml:space="preserve"> . . . . . .</w:t>
      </w:r>
    </w:p>
    <w:p w:rsidR="00E217B4" w:rsidRPr="008009BC" w:rsidRDefault="00E217B4" w:rsidP="00BC502F">
      <w:pPr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. </w:t>
      </w:r>
      <w:r w:rsidRPr="00E217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ненький звонок висит, никогда он не звонит</w:t>
      </w:r>
      <w:proofErr w:type="gramStart"/>
      <w:r w:rsidR="008009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009BC" w:rsidRPr="008009BC"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  <w:t>.</w:t>
      </w:r>
      <w:proofErr w:type="gramEnd"/>
      <w:r w:rsidR="008009BC" w:rsidRPr="008009BC"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  <w:t xml:space="preserve"> . . . . . . . . . .</w:t>
      </w:r>
    </w:p>
    <w:p w:rsidR="00E217B4" w:rsidRDefault="00E217B4" w:rsidP="00BC502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5. </w:t>
      </w:r>
      <w:r w:rsidRPr="00E217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сская красавица</w:t>
      </w:r>
      <w:r w:rsidRPr="00E217B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217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оит на поляне</w:t>
      </w:r>
      <w:r w:rsidRPr="00E217B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217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зеленой кофточке,</w:t>
      </w:r>
      <w:r w:rsidRPr="00E217B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217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белом сарафане</w:t>
      </w:r>
      <w:proofErr w:type="gramStart"/>
      <w:r w:rsidR="008009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r w:rsidR="008009BC" w:rsidRPr="008009BC"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  <w:t>.</w:t>
      </w:r>
      <w:proofErr w:type="gramEnd"/>
      <w:r w:rsidR="008009BC" w:rsidRPr="008009BC"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  <w:t xml:space="preserve"> . . . . .</w:t>
      </w:r>
    </w:p>
    <w:p w:rsidR="00762E44" w:rsidRDefault="00762E44" w:rsidP="00BC502F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762E44" w:rsidRDefault="00762E44" w:rsidP="00BC502F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8009BC" w:rsidRDefault="008009BC" w:rsidP="00BC502F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E217B4" w:rsidRPr="00E217B4" w:rsidRDefault="00E217B4" w:rsidP="00BC502F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217B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Станция « Цветочные ребусы»</w:t>
      </w:r>
    </w:p>
    <w:p w:rsidR="00E217B4" w:rsidRDefault="00762E44" w:rsidP="00BC502F">
      <w:pPr>
        <w:rPr>
          <w:rFonts w:ascii="Times New Roman" w:hAnsi="Times New Roman" w:cs="Times New Roman"/>
          <w:b/>
          <w:color w:val="000000"/>
          <w:sz w:val="96"/>
          <w:szCs w:val="96"/>
          <w:shd w:val="clear" w:color="auto" w:fill="FFFFFF"/>
        </w:rPr>
      </w:pPr>
      <w:r w:rsidRPr="00762E44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1.</w:t>
      </w:r>
      <w:proofErr w:type="gramStart"/>
      <w:r w:rsidR="00E217B4" w:rsidRPr="008009BC"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  <w:t>К</w:t>
      </w:r>
      <w:proofErr w:type="gramEnd"/>
      <w:r w:rsidR="00E217B4">
        <w:rPr>
          <w:noProof/>
          <w:lang w:eastAsia="ru-RU"/>
        </w:rPr>
        <w:drawing>
          <wp:inline distT="0" distB="0" distL="0" distR="0">
            <wp:extent cx="1388256" cy="1235944"/>
            <wp:effectExtent l="19050" t="0" r="2394" b="0"/>
            <wp:docPr id="43" name="Рисунок 43" descr="https://cdn-nus-1.pinme.ru/tumb/600/photo/62/8830/6288305428484c11015fff7b81401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dn-nus-1.pinme.ru/tumb/600/photo/62/8830/6288305428484c11015fff7b81401114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664" cy="124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17B4" w:rsidRPr="008009BC"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  <w:t>ЕР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4"/>
        <w:gridCol w:w="696"/>
        <w:gridCol w:w="663"/>
        <w:gridCol w:w="680"/>
        <w:gridCol w:w="582"/>
        <w:gridCol w:w="567"/>
      </w:tblGrid>
      <w:tr w:rsidR="00762E44" w:rsidTr="00762E44">
        <w:trPr>
          <w:trHeight w:val="582"/>
        </w:trPr>
        <w:tc>
          <w:tcPr>
            <w:tcW w:w="744" w:type="dxa"/>
          </w:tcPr>
          <w:p w:rsidR="00762E44" w:rsidRDefault="00762E44" w:rsidP="00E217B4">
            <w:pP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</w:tc>
        <w:tc>
          <w:tcPr>
            <w:tcW w:w="696" w:type="dxa"/>
          </w:tcPr>
          <w:p w:rsidR="00762E44" w:rsidRDefault="00762E44" w:rsidP="00E217B4">
            <w:pP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</w:tc>
        <w:tc>
          <w:tcPr>
            <w:tcW w:w="663" w:type="dxa"/>
          </w:tcPr>
          <w:p w:rsidR="00762E44" w:rsidRDefault="00762E44" w:rsidP="00E217B4">
            <w:pP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</w:tc>
        <w:tc>
          <w:tcPr>
            <w:tcW w:w="680" w:type="dxa"/>
          </w:tcPr>
          <w:p w:rsidR="00762E44" w:rsidRDefault="00762E44" w:rsidP="00E217B4">
            <w:pP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</w:tc>
        <w:tc>
          <w:tcPr>
            <w:tcW w:w="582" w:type="dxa"/>
          </w:tcPr>
          <w:p w:rsidR="00762E44" w:rsidRDefault="00762E44" w:rsidP="00E217B4">
            <w:pP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</w:tc>
        <w:tc>
          <w:tcPr>
            <w:tcW w:w="567" w:type="dxa"/>
          </w:tcPr>
          <w:p w:rsidR="00762E44" w:rsidRDefault="00762E44" w:rsidP="00E217B4">
            <w:pP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</w:tc>
      </w:tr>
    </w:tbl>
    <w:p w:rsidR="00E217B4" w:rsidRPr="00E217B4" w:rsidRDefault="00E217B4" w:rsidP="00BC502F">
      <w:pPr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E217B4" w:rsidRPr="008009BC" w:rsidRDefault="00762E44" w:rsidP="00BC502F">
      <w:pPr>
        <w:rPr>
          <w:rFonts w:ascii="Times New Roman" w:hAnsi="Times New Roman" w:cs="Times New Roman"/>
          <w:b/>
          <w:color w:val="auto"/>
          <w:sz w:val="48"/>
          <w:szCs w:val="48"/>
        </w:rPr>
      </w:pPr>
      <w:r w:rsidRPr="00762E44">
        <w:rPr>
          <w:rFonts w:ascii="Times New Roman" w:hAnsi="Times New Roman" w:cs="Times New Roman"/>
          <w:b/>
          <w:color w:val="auto"/>
          <w:sz w:val="36"/>
          <w:szCs w:val="36"/>
        </w:rPr>
        <w:t>2.</w:t>
      </w:r>
      <w:r>
        <w:rPr>
          <w:noProof/>
          <w:lang w:eastAsia="ru-RU"/>
        </w:rPr>
        <w:drawing>
          <wp:inline distT="0" distB="0" distL="0" distR="0">
            <wp:extent cx="1213848" cy="1213848"/>
            <wp:effectExtent l="19050" t="0" r="5352" b="0"/>
            <wp:docPr id="46" name="Рисунок 46" descr="https://teletype.in/files/54/54ccb285-826e-4f3d-ab0a-f248aae095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teletype.in/files/54/54ccb285-826e-4f3d-ab0a-f248aae095b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592" cy="121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9BC">
        <w:rPr>
          <w:rFonts w:ascii="Times New Roman" w:hAnsi="Times New Roman" w:cs="Times New Roman"/>
          <w:b/>
          <w:color w:val="auto"/>
          <w:sz w:val="48"/>
          <w:szCs w:val="48"/>
        </w:rPr>
        <w:t>К А</w:t>
      </w:r>
    </w:p>
    <w:p w:rsidR="00762E44" w:rsidRDefault="00762E44" w:rsidP="00BC502F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8"/>
        <w:gridCol w:w="712"/>
        <w:gridCol w:w="663"/>
        <w:gridCol w:w="793"/>
        <w:gridCol w:w="744"/>
        <w:gridCol w:w="696"/>
        <w:gridCol w:w="825"/>
        <w:gridCol w:w="679"/>
      </w:tblGrid>
      <w:tr w:rsidR="00762E44" w:rsidTr="00762E44">
        <w:trPr>
          <w:trHeight w:val="744"/>
        </w:trPr>
        <w:tc>
          <w:tcPr>
            <w:tcW w:w="858" w:type="dxa"/>
          </w:tcPr>
          <w:p w:rsidR="00762E44" w:rsidRDefault="00762E44" w:rsidP="00762E44">
            <w:pPr>
              <w:ind w:left="3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12" w:type="dxa"/>
          </w:tcPr>
          <w:p w:rsidR="00762E44" w:rsidRDefault="00762E44" w:rsidP="00762E44">
            <w:pPr>
              <w:ind w:left="3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63" w:type="dxa"/>
          </w:tcPr>
          <w:p w:rsidR="00762E44" w:rsidRDefault="00762E44" w:rsidP="00762E44">
            <w:pPr>
              <w:ind w:left="3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93" w:type="dxa"/>
          </w:tcPr>
          <w:p w:rsidR="00762E44" w:rsidRDefault="00762E44" w:rsidP="00762E44">
            <w:pPr>
              <w:ind w:left="3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44" w:type="dxa"/>
          </w:tcPr>
          <w:p w:rsidR="00762E44" w:rsidRDefault="00762E44" w:rsidP="00762E44">
            <w:pPr>
              <w:ind w:left="3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96" w:type="dxa"/>
          </w:tcPr>
          <w:p w:rsidR="00762E44" w:rsidRDefault="00762E44" w:rsidP="00762E44">
            <w:pPr>
              <w:ind w:left="3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25" w:type="dxa"/>
          </w:tcPr>
          <w:p w:rsidR="00762E44" w:rsidRDefault="00762E44" w:rsidP="00762E44">
            <w:pPr>
              <w:ind w:left="3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9" w:type="dxa"/>
          </w:tcPr>
          <w:p w:rsidR="00762E44" w:rsidRDefault="00762E44" w:rsidP="00762E44">
            <w:pPr>
              <w:ind w:left="3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762E44" w:rsidRDefault="00762E44" w:rsidP="00BC502F">
      <w:pPr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762E44" w:rsidRDefault="00762E44" w:rsidP="00BC502F">
      <w:pPr>
        <w:rPr>
          <w:rFonts w:ascii="Times New Roman" w:hAnsi="Times New Roman" w:cs="Times New Roman"/>
          <w:b/>
          <w:color w:val="auto"/>
          <w:sz w:val="48"/>
          <w:szCs w:val="48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3. </w:t>
      </w:r>
      <w:r w:rsidRPr="008009BC">
        <w:rPr>
          <w:rFonts w:ascii="Times New Roman" w:hAnsi="Times New Roman" w:cs="Times New Roman"/>
          <w:b/>
          <w:color w:val="auto"/>
          <w:sz w:val="48"/>
          <w:szCs w:val="48"/>
        </w:rPr>
        <w:t>НЕЗА</w:t>
      </w:r>
      <w:r>
        <w:rPr>
          <w:noProof/>
          <w:lang w:eastAsia="ru-RU"/>
        </w:rPr>
        <w:drawing>
          <wp:inline distT="0" distB="0" distL="0" distR="0">
            <wp:extent cx="1018640" cy="1013327"/>
            <wp:effectExtent l="19050" t="0" r="0" b="0"/>
            <wp:docPr id="49" name="Рисунок 49" descr="https://st.depositphotos.com/1011597/1992/v/950/depositphotos_19922227-stock-illustration-illustration-of-a-dog-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t.depositphotos.com/1011597/1992/v/950/depositphotos_19922227-stock-illustration-illustration-of-a-dog-hous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450" cy="101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712"/>
        <w:gridCol w:w="663"/>
        <w:gridCol w:w="663"/>
        <w:gridCol w:w="582"/>
        <w:gridCol w:w="615"/>
        <w:gridCol w:w="680"/>
        <w:gridCol w:w="631"/>
        <w:gridCol w:w="567"/>
      </w:tblGrid>
      <w:tr w:rsidR="008009BC" w:rsidTr="008009BC">
        <w:trPr>
          <w:trHeight w:val="728"/>
        </w:trPr>
        <w:tc>
          <w:tcPr>
            <w:tcW w:w="728" w:type="dxa"/>
          </w:tcPr>
          <w:p w:rsidR="008009BC" w:rsidRDefault="008009BC" w:rsidP="008009BC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12" w:type="dxa"/>
          </w:tcPr>
          <w:p w:rsidR="008009BC" w:rsidRDefault="008009BC" w:rsidP="008009BC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63" w:type="dxa"/>
          </w:tcPr>
          <w:p w:rsidR="008009BC" w:rsidRDefault="008009BC" w:rsidP="008009BC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63" w:type="dxa"/>
          </w:tcPr>
          <w:p w:rsidR="008009BC" w:rsidRDefault="008009BC" w:rsidP="008009BC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82" w:type="dxa"/>
          </w:tcPr>
          <w:p w:rsidR="008009BC" w:rsidRDefault="008009BC" w:rsidP="008009BC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15" w:type="dxa"/>
          </w:tcPr>
          <w:p w:rsidR="008009BC" w:rsidRDefault="008009BC" w:rsidP="008009BC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0" w:type="dxa"/>
          </w:tcPr>
          <w:p w:rsidR="008009BC" w:rsidRDefault="008009BC" w:rsidP="008009BC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1" w:type="dxa"/>
          </w:tcPr>
          <w:p w:rsidR="008009BC" w:rsidRDefault="008009BC" w:rsidP="008009BC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8009BC" w:rsidRDefault="008009BC" w:rsidP="008009BC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8009BC" w:rsidRDefault="008009BC" w:rsidP="00BC502F">
      <w:pPr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009BC" w:rsidRDefault="00001A51" w:rsidP="00BC502F">
      <w:pPr>
        <w:rPr>
          <w:rFonts w:ascii="Times New Roman" w:hAnsi="Times New Roman" w:cs="Times New Roman"/>
          <w:b/>
          <w:color w:val="auto"/>
          <w:sz w:val="52"/>
          <w:szCs w:val="5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4.       </w:t>
      </w:r>
      <w:r w:rsidR="008009BC" w:rsidRPr="00001A51">
        <w:rPr>
          <w:rFonts w:ascii="Times New Roman" w:hAnsi="Times New Roman" w:cs="Times New Roman"/>
          <w:b/>
          <w:color w:val="auto"/>
          <w:sz w:val="52"/>
          <w:szCs w:val="52"/>
        </w:rPr>
        <w:t>7</w:t>
      </w:r>
      <w:r>
        <w:rPr>
          <w:rFonts w:ascii="Times New Roman" w:hAnsi="Times New Roman" w:cs="Times New Roman"/>
          <w:b/>
          <w:color w:val="auto"/>
          <w:sz w:val="52"/>
          <w:szCs w:val="52"/>
        </w:rPr>
        <w:t xml:space="preserve"> </w:t>
      </w:r>
      <w:r w:rsidR="008009BC" w:rsidRPr="00001A51">
        <w:rPr>
          <w:rFonts w:ascii="Times New Roman" w:hAnsi="Times New Roman" w:cs="Times New Roman"/>
          <w:b/>
          <w:color w:val="auto"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color w:val="auto"/>
          <w:sz w:val="52"/>
          <w:szCs w:val="52"/>
        </w:rPr>
        <w:t xml:space="preserve"> </w:t>
      </w:r>
      <w:r w:rsidR="008009BC" w:rsidRPr="00001A51">
        <w:rPr>
          <w:rFonts w:ascii="Times New Roman" w:hAnsi="Times New Roman" w:cs="Times New Roman"/>
          <w:b/>
          <w:color w:val="auto"/>
          <w:sz w:val="52"/>
          <w:szCs w:val="52"/>
        </w:rPr>
        <w:t xml:space="preserve">6 </w:t>
      </w:r>
      <w:r>
        <w:rPr>
          <w:rFonts w:ascii="Times New Roman" w:hAnsi="Times New Roman" w:cs="Times New Roman"/>
          <w:b/>
          <w:color w:val="auto"/>
          <w:sz w:val="52"/>
          <w:szCs w:val="52"/>
        </w:rPr>
        <w:t xml:space="preserve">  </w:t>
      </w:r>
      <w:r w:rsidR="008009BC" w:rsidRPr="00001A51">
        <w:rPr>
          <w:rFonts w:ascii="Times New Roman" w:hAnsi="Times New Roman" w:cs="Times New Roman"/>
          <w:b/>
          <w:color w:val="auto"/>
          <w:sz w:val="52"/>
          <w:szCs w:val="52"/>
        </w:rPr>
        <w:t xml:space="preserve">2 </w:t>
      </w:r>
      <w:r>
        <w:rPr>
          <w:rFonts w:ascii="Times New Roman" w:hAnsi="Times New Roman" w:cs="Times New Roman"/>
          <w:b/>
          <w:color w:val="auto"/>
          <w:sz w:val="52"/>
          <w:szCs w:val="52"/>
        </w:rPr>
        <w:t xml:space="preserve">   </w:t>
      </w:r>
      <w:r w:rsidR="008009BC" w:rsidRPr="00001A51">
        <w:rPr>
          <w:rFonts w:ascii="Times New Roman" w:hAnsi="Times New Roman" w:cs="Times New Roman"/>
          <w:b/>
          <w:color w:val="auto"/>
          <w:sz w:val="52"/>
          <w:szCs w:val="52"/>
        </w:rPr>
        <w:t xml:space="preserve">1 </w:t>
      </w:r>
      <w:r>
        <w:rPr>
          <w:rFonts w:ascii="Times New Roman" w:hAnsi="Times New Roman" w:cs="Times New Roman"/>
          <w:b/>
          <w:color w:val="auto"/>
          <w:sz w:val="52"/>
          <w:szCs w:val="52"/>
        </w:rPr>
        <w:t xml:space="preserve">  </w:t>
      </w:r>
      <w:r w:rsidR="008009BC" w:rsidRPr="00001A51">
        <w:rPr>
          <w:rFonts w:ascii="Times New Roman" w:hAnsi="Times New Roman" w:cs="Times New Roman"/>
          <w:b/>
          <w:color w:val="auto"/>
          <w:sz w:val="52"/>
          <w:szCs w:val="52"/>
        </w:rPr>
        <w:t xml:space="preserve">4 </w:t>
      </w:r>
      <w:r>
        <w:rPr>
          <w:rFonts w:ascii="Times New Roman" w:hAnsi="Times New Roman" w:cs="Times New Roman"/>
          <w:b/>
          <w:color w:val="auto"/>
          <w:sz w:val="52"/>
          <w:szCs w:val="52"/>
        </w:rPr>
        <w:t xml:space="preserve">  </w:t>
      </w:r>
      <w:r w:rsidR="008009BC" w:rsidRPr="00001A51">
        <w:rPr>
          <w:rFonts w:ascii="Times New Roman" w:hAnsi="Times New Roman" w:cs="Times New Roman"/>
          <w:b/>
          <w:color w:val="auto"/>
          <w:sz w:val="52"/>
          <w:szCs w:val="52"/>
        </w:rPr>
        <w:t xml:space="preserve">3 </w:t>
      </w:r>
      <w:r>
        <w:rPr>
          <w:rFonts w:ascii="Times New Roman" w:hAnsi="Times New Roman" w:cs="Times New Roman"/>
          <w:b/>
          <w:color w:val="auto"/>
          <w:sz w:val="52"/>
          <w:szCs w:val="52"/>
        </w:rPr>
        <w:t xml:space="preserve">  </w:t>
      </w:r>
      <w:r w:rsidRPr="00001A51">
        <w:rPr>
          <w:rFonts w:ascii="Times New Roman" w:hAnsi="Times New Roman" w:cs="Times New Roman"/>
          <w:b/>
          <w:color w:val="auto"/>
          <w:sz w:val="52"/>
          <w:szCs w:val="52"/>
        </w:rPr>
        <w:t>5</w:t>
      </w:r>
    </w:p>
    <w:p w:rsidR="00001A51" w:rsidRPr="00001A51" w:rsidRDefault="00001A51" w:rsidP="00BC502F">
      <w:pPr>
        <w:rPr>
          <w:rFonts w:ascii="Times New Roman" w:hAnsi="Times New Roman" w:cs="Times New Roman"/>
          <w:b/>
          <w:color w:val="auto"/>
          <w:sz w:val="52"/>
          <w:szCs w:val="52"/>
        </w:rPr>
      </w:pPr>
      <w:r>
        <w:rPr>
          <w:rFonts w:ascii="Times New Roman" w:hAnsi="Times New Roman" w:cs="Times New Roman"/>
          <w:b/>
          <w:color w:val="auto"/>
          <w:sz w:val="52"/>
          <w:szCs w:val="52"/>
        </w:rPr>
        <w:t xml:space="preserve">      Н  А  </w:t>
      </w:r>
      <w:proofErr w:type="gramStart"/>
      <w:r>
        <w:rPr>
          <w:rFonts w:ascii="Times New Roman" w:hAnsi="Times New Roman" w:cs="Times New Roman"/>
          <w:b/>
          <w:color w:val="auto"/>
          <w:sz w:val="52"/>
          <w:szCs w:val="52"/>
        </w:rPr>
        <w:t>Ю</w:t>
      </w:r>
      <w:proofErr w:type="gramEnd"/>
      <w:r>
        <w:rPr>
          <w:rFonts w:ascii="Times New Roman" w:hAnsi="Times New Roman" w:cs="Times New Roman"/>
          <w:b/>
          <w:color w:val="auto"/>
          <w:sz w:val="52"/>
          <w:szCs w:val="52"/>
        </w:rPr>
        <w:t xml:space="preserve">  Т  Ь  Л  П</w:t>
      </w:r>
    </w:p>
    <w:p w:rsidR="00762E44" w:rsidRPr="00762E44" w:rsidRDefault="00762E44" w:rsidP="00BC502F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79E5" w:rsidRDefault="003679E5" w:rsidP="003679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7600A8"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>6. Задание Формирование элементарных математических представлений.</w:t>
      </w:r>
    </w:p>
    <w:p w:rsidR="007600A8" w:rsidRPr="007600A8" w:rsidRDefault="007600A8" w:rsidP="003679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3679E5" w:rsidRPr="00794CA7" w:rsidRDefault="00001A51" w:rsidP="00977052">
      <w:pPr>
        <w:pStyle w:val="1"/>
        <w:shd w:val="clear" w:color="auto" w:fill="FFFFFF"/>
        <w:spacing w:before="162" w:beforeAutospacing="0" w:after="485" w:afterAutospacing="0" w:line="288" w:lineRule="atLeast"/>
        <w:rPr>
          <w:color w:val="7030A0"/>
          <w:sz w:val="28"/>
          <w:szCs w:val="28"/>
        </w:rPr>
      </w:pPr>
      <w:r>
        <w:rPr>
          <w:noProof/>
        </w:rPr>
        <w:drawing>
          <wp:inline distT="0" distB="0" distL="0" distR="0">
            <wp:extent cx="5876818" cy="4709225"/>
            <wp:effectExtent l="19050" t="0" r="0" b="0"/>
            <wp:docPr id="52" name="Рисунок 52" descr="https://4raskraski.ru/wp-content/uploads/2018/11/matematicheskie-raskraski-1-klass-raspechatat-bespla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4raskraski.ru/wp-content/uploads/2018/11/matematicheskie-raskraski-1-klass-raspechatat-besplatn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486" cy="471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517" w:rsidRPr="00794CA7" w:rsidRDefault="00001A51" w:rsidP="00977052">
      <w:pPr>
        <w:pStyle w:val="1"/>
        <w:shd w:val="clear" w:color="auto" w:fill="FFFFFF"/>
        <w:spacing w:before="162" w:beforeAutospacing="0" w:after="485" w:afterAutospacing="0" w:line="288" w:lineRule="atLeast"/>
        <w:rPr>
          <w:color w:val="7030A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73623" cy="7428216"/>
            <wp:effectExtent l="19050" t="0" r="8077" b="0"/>
            <wp:docPr id="55" name="Рисунок 55" descr="https://avatars.mds.yandex.net/get-pdb/1906603/97ff5ed9-f83a-43aa-b696-b184018ecc9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avatars.mds.yandex.net/get-pdb/1906603/97ff5ed9-f83a-43aa-b696-b184018ecc9e/s120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33" cy="743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517" w:rsidRPr="00794CA7" w:rsidRDefault="00886517" w:rsidP="00977052">
      <w:pPr>
        <w:pStyle w:val="1"/>
        <w:shd w:val="clear" w:color="auto" w:fill="FFFFFF"/>
        <w:spacing w:before="162" w:beforeAutospacing="0" w:after="485" w:afterAutospacing="0" w:line="288" w:lineRule="atLeast"/>
        <w:rPr>
          <w:color w:val="7030A0"/>
          <w:sz w:val="28"/>
          <w:szCs w:val="28"/>
        </w:rPr>
      </w:pPr>
      <w:r w:rsidRPr="00794CA7">
        <w:rPr>
          <w:color w:val="7030A0"/>
          <w:sz w:val="28"/>
          <w:szCs w:val="28"/>
        </w:rPr>
        <w:t xml:space="preserve"> </w:t>
      </w:r>
    </w:p>
    <w:p w:rsidR="00001A51" w:rsidRDefault="00001A51" w:rsidP="00094889">
      <w:pPr>
        <w:pStyle w:val="1"/>
        <w:shd w:val="clear" w:color="auto" w:fill="F9F9F9"/>
        <w:spacing w:before="0" w:beforeAutospacing="0" w:after="0" w:afterAutospacing="0"/>
        <w:rPr>
          <w:rFonts w:ascii="Arial Black" w:hAnsi="Arial Black"/>
          <w:color w:val="7030A0"/>
          <w:sz w:val="28"/>
          <w:szCs w:val="28"/>
        </w:rPr>
      </w:pPr>
    </w:p>
    <w:p w:rsidR="00001A51" w:rsidRDefault="00001A51" w:rsidP="00094889">
      <w:pPr>
        <w:pStyle w:val="1"/>
        <w:shd w:val="clear" w:color="auto" w:fill="F9F9F9"/>
        <w:spacing w:before="0" w:beforeAutospacing="0" w:after="0" w:afterAutospacing="0"/>
        <w:rPr>
          <w:rFonts w:ascii="Arial Black" w:hAnsi="Arial Black"/>
          <w:color w:val="7030A0"/>
          <w:sz w:val="28"/>
          <w:szCs w:val="28"/>
        </w:rPr>
      </w:pPr>
    </w:p>
    <w:p w:rsidR="00001A51" w:rsidRDefault="00001A51" w:rsidP="00094889">
      <w:pPr>
        <w:pStyle w:val="1"/>
        <w:shd w:val="clear" w:color="auto" w:fill="F9F9F9"/>
        <w:spacing w:before="0" w:beforeAutospacing="0" w:after="0" w:afterAutospacing="0"/>
        <w:rPr>
          <w:rFonts w:ascii="Arial Black" w:hAnsi="Arial Black"/>
          <w:color w:val="7030A0"/>
          <w:sz w:val="28"/>
          <w:szCs w:val="28"/>
        </w:rPr>
      </w:pPr>
    </w:p>
    <w:p w:rsidR="00092C05" w:rsidRDefault="00092C05" w:rsidP="00094889">
      <w:pPr>
        <w:pStyle w:val="1"/>
        <w:shd w:val="clear" w:color="auto" w:fill="F9F9F9"/>
        <w:spacing w:before="0" w:beforeAutospacing="0" w:after="0" w:afterAutospacing="0"/>
        <w:rPr>
          <w:rFonts w:ascii="Arial Black" w:hAnsi="Arial Black"/>
          <w:color w:val="7030A0"/>
          <w:sz w:val="28"/>
          <w:szCs w:val="28"/>
        </w:rPr>
      </w:pPr>
    </w:p>
    <w:p w:rsidR="007F6050" w:rsidRPr="00787054" w:rsidRDefault="007F6050" w:rsidP="007F6050">
      <w:pPr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F6050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</w:t>
      </w:r>
      <w:r w:rsidR="00002F4C" w:rsidRPr="00787054">
        <w:rPr>
          <w:rFonts w:ascii="Times New Roman" w:hAnsi="Times New Roman" w:cs="Times New Roman"/>
          <w:b/>
          <w:bCs/>
          <w:color w:val="auto"/>
          <w:sz w:val="32"/>
          <w:szCs w:val="32"/>
          <w:shd w:val="clear" w:color="auto" w:fill="FFFFFF"/>
        </w:rPr>
        <w:t>Логические задачи, задачи-шутки, задания на сообразительность</w:t>
      </w:r>
    </w:p>
    <w:p w:rsidR="00F72AAE" w:rsidRPr="00787054" w:rsidRDefault="00787054" w:rsidP="00787054">
      <w:pPr>
        <w:pStyle w:val="aa"/>
        <w:numPr>
          <w:ilvl w:val="0"/>
          <w:numId w:val="3"/>
        </w:numPr>
        <w:rPr>
          <w:rFonts w:ascii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78705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вое мальчиков играли в шашки два часа. Сколько играл каждый из них?</w:t>
      </w:r>
      <w:r w:rsidRPr="0078705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787054">
        <w:rPr>
          <w:rFonts w:ascii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(По 2 часа)</w:t>
      </w:r>
    </w:p>
    <w:p w:rsidR="00787054" w:rsidRPr="00787054" w:rsidRDefault="00787054" w:rsidP="00787054">
      <w:pPr>
        <w:pStyle w:val="aa"/>
        <w:rPr>
          <w:rFonts w:ascii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787054" w:rsidRPr="00787054" w:rsidRDefault="00787054" w:rsidP="00787054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78705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зле почты растут шесть деревьев: сосна, береза, липа, тополь, ель и клен. Какое из этих деревьев самое высокое и какое самое низкое, если известно, что береза ниже тополя, а липа выше клена, сосна ниже ели, липа ниже березы, сосна выше тополя</w:t>
      </w:r>
      <w:proofErr w:type="gramStart"/>
      <w:r w:rsidRPr="0078705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?</w:t>
      </w:r>
      <w:r w:rsidRPr="00787054">
        <w:rPr>
          <w:rFonts w:ascii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(</w:t>
      </w:r>
      <w:proofErr w:type="gramEnd"/>
      <w:r w:rsidRPr="00787054">
        <w:rPr>
          <w:rFonts w:ascii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Ель, сосна, тополь, береза, липа, клен)</w:t>
      </w:r>
    </w:p>
    <w:p w:rsidR="00787054" w:rsidRPr="00787054" w:rsidRDefault="00787054" w:rsidP="00787054">
      <w:pPr>
        <w:pStyle w:val="aa"/>
        <w:rPr>
          <w:rFonts w:ascii="Times New Roman" w:hAnsi="Times New Roman" w:cs="Times New Roman"/>
          <w:sz w:val="32"/>
          <w:szCs w:val="32"/>
        </w:rPr>
      </w:pPr>
    </w:p>
    <w:p w:rsidR="00787054" w:rsidRPr="00787054" w:rsidRDefault="00787054" w:rsidP="00787054">
      <w:pPr>
        <w:pStyle w:val="aa"/>
        <w:rPr>
          <w:rFonts w:ascii="Times New Roman" w:hAnsi="Times New Roman" w:cs="Times New Roman"/>
          <w:sz w:val="32"/>
          <w:szCs w:val="32"/>
        </w:rPr>
      </w:pPr>
    </w:p>
    <w:p w:rsidR="00787054" w:rsidRPr="00787054" w:rsidRDefault="00787054" w:rsidP="00787054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78705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гда об воду можно порезать руку?</w:t>
      </w:r>
      <w:r w:rsidRPr="0078705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787054">
        <w:rPr>
          <w:rFonts w:ascii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(Если превратить ее в лед)</w:t>
      </w:r>
    </w:p>
    <w:p w:rsidR="00787054" w:rsidRPr="00787054" w:rsidRDefault="00787054" w:rsidP="00787054">
      <w:pPr>
        <w:pStyle w:val="aa"/>
        <w:rPr>
          <w:rFonts w:ascii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787054" w:rsidRPr="00787054" w:rsidRDefault="00787054" w:rsidP="00787054">
      <w:pPr>
        <w:pStyle w:val="aa"/>
        <w:rPr>
          <w:rFonts w:ascii="Times New Roman" w:hAnsi="Times New Roman" w:cs="Times New Roman"/>
          <w:sz w:val="32"/>
          <w:szCs w:val="32"/>
        </w:rPr>
      </w:pPr>
    </w:p>
    <w:p w:rsidR="00787054" w:rsidRPr="00787054" w:rsidRDefault="00787054" w:rsidP="00787054">
      <w:pPr>
        <w:pStyle w:val="aa"/>
        <w:numPr>
          <w:ilvl w:val="0"/>
          <w:numId w:val="3"/>
        </w:num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870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жик по лесу </w:t>
      </w:r>
      <w:proofErr w:type="spellStart"/>
      <w:r w:rsidRPr="007870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ел</w:t>
      </w:r>
      <w:proofErr w:type="gramStart"/>
      <w:r w:rsidRPr="007870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Н</w:t>
      </w:r>
      <w:proofErr w:type="gramEnd"/>
      <w:r w:rsidRPr="007870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proofErr w:type="spellEnd"/>
      <w:r w:rsidRPr="007870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ед грибы нашел:</w:t>
      </w:r>
    </w:p>
    <w:p w:rsidR="00787054" w:rsidRPr="00787054" w:rsidRDefault="00787054" w:rsidP="00787054">
      <w:pPr>
        <w:pStyle w:val="aa"/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870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 – под березой,</w:t>
      </w:r>
    </w:p>
    <w:p w:rsidR="00787054" w:rsidRPr="00787054" w:rsidRDefault="00787054" w:rsidP="00787054">
      <w:pPr>
        <w:pStyle w:val="aa"/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870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 – у осины.</w:t>
      </w:r>
    </w:p>
    <w:p w:rsidR="00787054" w:rsidRPr="00787054" w:rsidRDefault="00787054" w:rsidP="00787054">
      <w:pPr>
        <w:pStyle w:val="aa"/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870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олько их будет</w:t>
      </w:r>
    </w:p>
    <w:p w:rsidR="00787054" w:rsidRPr="00787054" w:rsidRDefault="00787054" w:rsidP="00787054">
      <w:pPr>
        <w:pStyle w:val="aa"/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870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плетеной корзине?</w:t>
      </w:r>
    </w:p>
    <w:p w:rsidR="00787054" w:rsidRPr="00787054" w:rsidRDefault="00787054" w:rsidP="00787054">
      <w:pPr>
        <w:pStyle w:val="aa"/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87054" w:rsidRDefault="00787054" w:rsidP="00FC0000">
      <w:pPr>
        <w:pStyle w:val="a6"/>
        <w:numPr>
          <w:ilvl w:val="0"/>
          <w:numId w:val="3"/>
        </w:numPr>
        <w:shd w:val="clear" w:color="auto" w:fill="FFFFFF"/>
        <w:spacing w:beforeAutospacing="0" w:after="0" w:afterAutospacing="0" w:line="317" w:lineRule="atLeast"/>
        <w:rPr>
          <w:b/>
          <w:bCs/>
          <w:color w:val="000000"/>
          <w:sz w:val="32"/>
          <w:szCs w:val="32"/>
        </w:rPr>
      </w:pPr>
      <w:r w:rsidRPr="00787054">
        <w:rPr>
          <w:b/>
          <w:bCs/>
          <w:color w:val="000000"/>
          <w:sz w:val="32"/>
          <w:szCs w:val="32"/>
        </w:rPr>
        <w:t>Пчелы угощают зверей</w:t>
      </w:r>
    </w:p>
    <w:p w:rsidR="00FC0000" w:rsidRPr="00787054" w:rsidRDefault="00FC0000" w:rsidP="00FC0000">
      <w:pPr>
        <w:pStyle w:val="a6"/>
        <w:shd w:val="clear" w:color="auto" w:fill="FFFFFF"/>
        <w:spacing w:beforeAutospacing="0" w:after="0" w:afterAutospacing="0" w:line="317" w:lineRule="atLeast"/>
        <w:ind w:left="720"/>
        <w:rPr>
          <w:rFonts w:ascii="Arial" w:hAnsi="Arial" w:cs="Arial"/>
          <w:color w:val="000000"/>
          <w:sz w:val="32"/>
          <w:szCs w:val="32"/>
        </w:rPr>
      </w:pPr>
    </w:p>
    <w:p w:rsidR="00787054" w:rsidRPr="00787054" w:rsidRDefault="00787054" w:rsidP="00787054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</w:t>
      </w:r>
      <w:r w:rsidRPr="007870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олетела сорока по лесу и сообщила, что пчелы будут зверей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r w:rsidRPr="007870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дом угощать.</w:t>
      </w:r>
    </w:p>
    <w:p w:rsidR="00787054" w:rsidRDefault="00787054" w:rsidP="00787054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870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вым к улью прибежал медведь с бочонком. Второй прискакала белочка с кружкой. Третьим примчался заяц с миской. Четвертой пришла лиса с кувшином. Пятым приковылял волк с кастрюлей.</w:t>
      </w:r>
    </w:p>
    <w:p w:rsidR="00FC0000" w:rsidRPr="00787054" w:rsidRDefault="00FC0000" w:rsidP="00787054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787054" w:rsidRPr="00787054" w:rsidRDefault="00787054" w:rsidP="00787054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870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просы. </w:t>
      </w:r>
      <w:proofErr w:type="gramStart"/>
      <w:r w:rsidRPr="007870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им</w:t>
      </w:r>
      <w:proofErr w:type="gramEnd"/>
      <w:r w:rsidRPr="007870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 счету примчался к улью заяц? (Третьим.)</w:t>
      </w:r>
    </w:p>
    <w:p w:rsidR="00787054" w:rsidRPr="00787054" w:rsidRDefault="00787054" w:rsidP="00787054">
      <w:pPr>
        <w:pStyle w:val="aa"/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87054" w:rsidRPr="00787054" w:rsidRDefault="00787054" w:rsidP="00787054">
      <w:pPr>
        <w:pStyle w:val="aa"/>
        <w:rPr>
          <w:rFonts w:ascii="Times New Roman" w:hAnsi="Times New Roman" w:cs="Times New Roman"/>
          <w:sz w:val="32"/>
          <w:szCs w:val="32"/>
        </w:rPr>
      </w:pPr>
    </w:p>
    <w:sectPr w:rsidR="00787054" w:rsidRPr="00787054" w:rsidSect="00092C05">
      <w:pgSz w:w="11906" w:h="16838"/>
      <w:pgMar w:top="1134" w:right="850" w:bottom="1134" w:left="1701" w:header="708" w:footer="708" w:gutter="0"/>
      <w:pgBorders w:offsetFrom="page">
        <w:top w:val="doubleWave" w:sz="6" w:space="24" w:color="7030A0"/>
        <w:left w:val="doubleWave" w:sz="6" w:space="24" w:color="7030A0"/>
        <w:bottom w:val="doubleWave" w:sz="6" w:space="24" w:color="7030A0"/>
        <w:right w:val="doubleWave" w:sz="6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C2042"/>
    <w:multiLevelType w:val="multilevel"/>
    <w:tmpl w:val="6A38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9E6F32"/>
    <w:multiLevelType w:val="hybridMultilevel"/>
    <w:tmpl w:val="5F9EC9D8"/>
    <w:lvl w:ilvl="0" w:tplc="BA40C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244AA"/>
    <w:multiLevelType w:val="hybridMultilevel"/>
    <w:tmpl w:val="2194AF3E"/>
    <w:lvl w:ilvl="0" w:tplc="62BE7C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983B4E"/>
    <w:rsid w:val="00001A51"/>
    <w:rsid w:val="000022AE"/>
    <w:rsid w:val="0000247E"/>
    <w:rsid w:val="00002F4C"/>
    <w:rsid w:val="00003ECC"/>
    <w:rsid w:val="00005FA0"/>
    <w:rsid w:val="00013F20"/>
    <w:rsid w:val="00015DF6"/>
    <w:rsid w:val="00020A46"/>
    <w:rsid w:val="000214EE"/>
    <w:rsid w:val="00025567"/>
    <w:rsid w:val="00027555"/>
    <w:rsid w:val="00032E4F"/>
    <w:rsid w:val="00033B03"/>
    <w:rsid w:val="000342F4"/>
    <w:rsid w:val="00035422"/>
    <w:rsid w:val="00035851"/>
    <w:rsid w:val="0004284C"/>
    <w:rsid w:val="000428A1"/>
    <w:rsid w:val="00042B8B"/>
    <w:rsid w:val="00042CFE"/>
    <w:rsid w:val="00047A40"/>
    <w:rsid w:val="00056C71"/>
    <w:rsid w:val="00062000"/>
    <w:rsid w:val="00071DFF"/>
    <w:rsid w:val="000726C2"/>
    <w:rsid w:val="00072C5D"/>
    <w:rsid w:val="00075DC3"/>
    <w:rsid w:val="00080958"/>
    <w:rsid w:val="00086CDD"/>
    <w:rsid w:val="00090C27"/>
    <w:rsid w:val="00090E93"/>
    <w:rsid w:val="00091CE1"/>
    <w:rsid w:val="000929FD"/>
    <w:rsid w:val="00092C05"/>
    <w:rsid w:val="00094889"/>
    <w:rsid w:val="00095085"/>
    <w:rsid w:val="00096D39"/>
    <w:rsid w:val="00097103"/>
    <w:rsid w:val="000A3DA9"/>
    <w:rsid w:val="000A4278"/>
    <w:rsid w:val="000A56D8"/>
    <w:rsid w:val="000B1B41"/>
    <w:rsid w:val="000B1E40"/>
    <w:rsid w:val="000B1F0B"/>
    <w:rsid w:val="000B2F45"/>
    <w:rsid w:val="000B7A9F"/>
    <w:rsid w:val="000C0F34"/>
    <w:rsid w:val="000C3C9C"/>
    <w:rsid w:val="000C6BEF"/>
    <w:rsid w:val="000D35C6"/>
    <w:rsid w:val="000D6388"/>
    <w:rsid w:val="000E3F6B"/>
    <w:rsid w:val="000E65A3"/>
    <w:rsid w:val="000F4D80"/>
    <w:rsid w:val="0010179A"/>
    <w:rsid w:val="00102243"/>
    <w:rsid w:val="0010446C"/>
    <w:rsid w:val="00105B44"/>
    <w:rsid w:val="00106685"/>
    <w:rsid w:val="00107865"/>
    <w:rsid w:val="001124DD"/>
    <w:rsid w:val="00123BAA"/>
    <w:rsid w:val="00126883"/>
    <w:rsid w:val="00127546"/>
    <w:rsid w:val="001405CA"/>
    <w:rsid w:val="00142F93"/>
    <w:rsid w:val="00151EEB"/>
    <w:rsid w:val="001521B7"/>
    <w:rsid w:val="00152A38"/>
    <w:rsid w:val="001570E6"/>
    <w:rsid w:val="00162641"/>
    <w:rsid w:val="0016371A"/>
    <w:rsid w:val="0016387B"/>
    <w:rsid w:val="00167558"/>
    <w:rsid w:val="00171E21"/>
    <w:rsid w:val="00176D0E"/>
    <w:rsid w:val="00180C66"/>
    <w:rsid w:val="0018137F"/>
    <w:rsid w:val="00182872"/>
    <w:rsid w:val="00183F84"/>
    <w:rsid w:val="001873D8"/>
    <w:rsid w:val="00190F9F"/>
    <w:rsid w:val="00196A82"/>
    <w:rsid w:val="00196B16"/>
    <w:rsid w:val="001A1D1B"/>
    <w:rsid w:val="001A2D89"/>
    <w:rsid w:val="001B0A27"/>
    <w:rsid w:val="001B1164"/>
    <w:rsid w:val="001B3744"/>
    <w:rsid w:val="001B3FF3"/>
    <w:rsid w:val="001B6C7C"/>
    <w:rsid w:val="001B7B90"/>
    <w:rsid w:val="001C4797"/>
    <w:rsid w:val="001C47AF"/>
    <w:rsid w:val="001D038F"/>
    <w:rsid w:val="001E09F5"/>
    <w:rsid w:val="001E1F28"/>
    <w:rsid w:val="001F427B"/>
    <w:rsid w:val="00200EEA"/>
    <w:rsid w:val="00201D10"/>
    <w:rsid w:val="002025E5"/>
    <w:rsid w:val="0020428D"/>
    <w:rsid w:val="002044FC"/>
    <w:rsid w:val="00206461"/>
    <w:rsid w:val="00211CCD"/>
    <w:rsid w:val="00217670"/>
    <w:rsid w:val="002212FE"/>
    <w:rsid w:val="002259F2"/>
    <w:rsid w:val="0023125C"/>
    <w:rsid w:val="00235FD4"/>
    <w:rsid w:val="00237C46"/>
    <w:rsid w:val="0024299D"/>
    <w:rsid w:val="00243219"/>
    <w:rsid w:val="002479D8"/>
    <w:rsid w:val="00257EE5"/>
    <w:rsid w:val="0026715B"/>
    <w:rsid w:val="00274642"/>
    <w:rsid w:val="00275596"/>
    <w:rsid w:val="002759B6"/>
    <w:rsid w:val="002806C8"/>
    <w:rsid w:val="00280839"/>
    <w:rsid w:val="002828DF"/>
    <w:rsid w:val="00285E5D"/>
    <w:rsid w:val="00291A25"/>
    <w:rsid w:val="002976D4"/>
    <w:rsid w:val="002A5861"/>
    <w:rsid w:val="002A5927"/>
    <w:rsid w:val="002B0865"/>
    <w:rsid w:val="002B1366"/>
    <w:rsid w:val="002B321E"/>
    <w:rsid w:val="002C2547"/>
    <w:rsid w:val="002C41FC"/>
    <w:rsid w:val="002D14F9"/>
    <w:rsid w:val="002D2666"/>
    <w:rsid w:val="002D26A8"/>
    <w:rsid w:val="002D3762"/>
    <w:rsid w:val="002E3558"/>
    <w:rsid w:val="002E4DAF"/>
    <w:rsid w:val="002E5FDF"/>
    <w:rsid w:val="002E64B2"/>
    <w:rsid w:val="002E71A6"/>
    <w:rsid w:val="002E7E5A"/>
    <w:rsid w:val="002F03DE"/>
    <w:rsid w:val="002F092D"/>
    <w:rsid w:val="002F6B3B"/>
    <w:rsid w:val="002F7ECB"/>
    <w:rsid w:val="0030298A"/>
    <w:rsid w:val="00303DC4"/>
    <w:rsid w:val="00303F3A"/>
    <w:rsid w:val="00305159"/>
    <w:rsid w:val="003145B6"/>
    <w:rsid w:val="00317778"/>
    <w:rsid w:val="0032273E"/>
    <w:rsid w:val="00326C0F"/>
    <w:rsid w:val="00340696"/>
    <w:rsid w:val="00340B05"/>
    <w:rsid w:val="0034247F"/>
    <w:rsid w:val="00343218"/>
    <w:rsid w:val="00344E40"/>
    <w:rsid w:val="00347C0D"/>
    <w:rsid w:val="003556CC"/>
    <w:rsid w:val="00355817"/>
    <w:rsid w:val="00356B8D"/>
    <w:rsid w:val="00357700"/>
    <w:rsid w:val="00362DE6"/>
    <w:rsid w:val="00363C67"/>
    <w:rsid w:val="003679E5"/>
    <w:rsid w:val="00370D35"/>
    <w:rsid w:val="00373654"/>
    <w:rsid w:val="00374185"/>
    <w:rsid w:val="00375FCE"/>
    <w:rsid w:val="00377358"/>
    <w:rsid w:val="00380CC9"/>
    <w:rsid w:val="00387DDC"/>
    <w:rsid w:val="003938F9"/>
    <w:rsid w:val="00393A0C"/>
    <w:rsid w:val="0039440F"/>
    <w:rsid w:val="00396D2F"/>
    <w:rsid w:val="00397114"/>
    <w:rsid w:val="003A0300"/>
    <w:rsid w:val="003A1485"/>
    <w:rsid w:val="003A2BC2"/>
    <w:rsid w:val="003A3481"/>
    <w:rsid w:val="003A52F1"/>
    <w:rsid w:val="003A614B"/>
    <w:rsid w:val="003A6993"/>
    <w:rsid w:val="003B03E5"/>
    <w:rsid w:val="003B0536"/>
    <w:rsid w:val="003B0E20"/>
    <w:rsid w:val="003B16C3"/>
    <w:rsid w:val="003B2FFF"/>
    <w:rsid w:val="003B3CA7"/>
    <w:rsid w:val="003B5DC0"/>
    <w:rsid w:val="003C1A05"/>
    <w:rsid w:val="003C28F7"/>
    <w:rsid w:val="003C7CB4"/>
    <w:rsid w:val="003D190D"/>
    <w:rsid w:val="003D267C"/>
    <w:rsid w:val="003D2D9E"/>
    <w:rsid w:val="003D43EF"/>
    <w:rsid w:val="003F3F05"/>
    <w:rsid w:val="003F4D73"/>
    <w:rsid w:val="003F5EFD"/>
    <w:rsid w:val="003F6D31"/>
    <w:rsid w:val="0040224E"/>
    <w:rsid w:val="004030EC"/>
    <w:rsid w:val="00403CBD"/>
    <w:rsid w:val="00404329"/>
    <w:rsid w:val="00405704"/>
    <w:rsid w:val="00406C0C"/>
    <w:rsid w:val="00406E2D"/>
    <w:rsid w:val="004206E2"/>
    <w:rsid w:val="0042208A"/>
    <w:rsid w:val="00426959"/>
    <w:rsid w:val="0043011F"/>
    <w:rsid w:val="004320B8"/>
    <w:rsid w:val="0043323D"/>
    <w:rsid w:val="00433FDA"/>
    <w:rsid w:val="00435886"/>
    <w:rsid w:val="0043789A"/>
    <w:rsid w:val="00440C01"/>
    <w:rsid w:val="00443A47"/>
    <w:rsid w:val="004443A0"/>
    <w:rsid w:val="004506AC"/>
    <w:rsid w:val="00451519"/>
    <w:rsid w:val="0045634E"/>
    <w:rsid w:val="0045692E"/>
    <w:rsid w:val="00483815"/>
    <w:rsid w:val="00484B2E"/>
    <w:rsid w:val="00485697"/>
    <w:rsid w:val="00485B78"/>
    <w:rsid w:val="004916E4"/>
    <w:rsid w:val="00491CBA"/>
    <w:rsid w:val="00492CE3"/>
    <w:rsid w:val="00493864"/>
    <w:rsid w:val="004957C7"/>
    <w:rsid w:val="004A0A71"/>
    <w:rsid w:val="004A0FEC"/>
    <w:rsid w:val="004A2641"/>
    <w:rsid w:val="004A32C5"/>
    <w:rsid w:val="004A6C32"/>
    <w:rsid w:val="004B142E"/>
    <w:rsid w:val="004B6993"/>
    <w:rsid w:val="004C4AFE"/>
    <w:rsid w:val="004D0B60"/>
    <w:rsid w:val="004D1D62"/>
    <w:rsid w:val="004D31B2"/>
    <w:rsid w:val="004D6F73"/>
    <w:rsid w:val="004E0150"/>
    <w:rsid w:val="004E5384"/>
    <w:rsid w:val="004E5BCC"/>
    <w:rsid w:val="004F1A33"/>
    <w:rsid w:val="004F2C45"/>
    <w:rsid w:val="004F2C7E"/>
    <w:rsid w:val="004F6198"/>
    <w:rsid w:val="0050148B"/>
    <w:rsid w:val="0050169F"/>
    <w:rsid w:val="005042F0"/>
    <w:rsid w:val="00507416"/>
    <w:rsid w:val="0051736A"/>
    <w:rsid w:val="0052023B"/>
    <w:rsid w:val="00520B27"/>
    <w:rsid w:val="0052137E"/>
    <w:rsid w:val="005267D8"/>
    <w:rsid w:val="0053173F"/>
    <w:rsid w:val="005318C0"/>
    <w:rsid w:val="0053299A"/>
    <w:rsid w:val="00533650"/>
    <w:rsid w:val="00536B27"/>
    <w:rsid w:val="005503F8"/>
    <w:rsid w:val="0055277B"/>
    <w:rsid w:val="00554265"/>
    <w:rsid w:val="00554B80"/>
    <w:rsid w:val="005602B0"/>
    <w:rsid w:val="005666FF"/>
    <w:rsid w:val="00572722"/>
    <w:rsid w:val="00573F34"/>
    <w:rsid w:val="00575C97"/>
    <w:rsid w:val="00575F0C"/>
    <w:rsid w:val="00581310"/>
    <w:rsid w:val="00585C25"/>
    <w:rsid w:val="00591550"/>
    <w:rsid w:val="00591EC1"/>
    <w:rsid w:val="00596354"/>
    <w:rsid w:val="0059659E"/>
    <w:rsid w:val="005968CD"/>
    <w:rsid w:val="0059713D"/>
    <w:rsid w:val="005A1A75"/>
    <w:rsid w:val="005B04D9"/>
    <w:rsid w:val="005B0A32"/>
    <w:rsid w:val="005B14B3"/>
    <w:rsid w:val="005B3092"/>
    <w:rsid w:val="005B42BD"/>
    <w:rsid w:val="005B4B95"/>
    <w:rsid w:val="005C6A33"/>
    <w:rsid w:val="005C7B1F"/>
    <w:rsid w:val="005D0496"/>
    <w:rsid w:val="005D2552"/>
    <w:rsid w:val="005D2B70"/>
    <w:rsid w:val="005D3F39"/>
    <w:rsid w:val="005D51CD"/>
    <w:rsid w:val="005D67C3"/>
    <w:rsid w:val="005E0F03"/>
    <w:rsid w:val="005F172E"/>
    <w:rsid w:val="005F4A1C"/>
    <w:rsid w:val="00600298"/>
    <w:rsid w:val="00610664"/>
    <w:rsid w:val="00611401"/>
    <w:rsid w:val="006145A6"/>
    <w:rsid w:val="00617151"/>
    <w:rsid w:val="00617937"/>
    <w:rsid w:val="00621BBC"/>
    <w:rsid w:val="006331C7"/>
    <w:rsid w:val="00637911"/>
    <w:rsid w:val="0065129A"/>
    <w:rsid w:val="00651621"/>
    <w:rsid w:val="00652FEF"/>
    <w:rsid w:val="00656369"/>
    <w:rsid w:val="00656A16"/>
    <w:rsid w:val="0065753F"/>
    <w:rsid w:val="006607E9"/>
    <w:rsid w:val="0066337B"/>
    <w:rsid w:val="0066513D"/>
    <w:rsid w:val="00670D34"/>
    <w:rsid w:val="0067595B"/>
    <w:rsid w:val="0067617D"/>
    <w:rsid w:val="00681363"/>
    <w:rsid w:val="00682D01"/>
    <w:rsid w:val="00691F38"/>
    <w:rsid w:val="006927B6"/>
    <w:rsid w:val="00692FE6"/>
    <w:rsid w:val="0069446B"/>
    <w:rsid w:val="006945C2"/>
    <w:rsid w:val="00694EFF"/>
    <w:rsid w:val="006972E4"/>
    <w:rsid w:val="006A0064"/>
    <w:rsid w:val="006A24A1"/>
    <w:rsid w:val="006A54F8"/>
    <w:rsid w:val="006A5D43"/>
    <w:rsid w:val="006A768D"/>
    <w:rsid w:val="006A7C4F"/>
    <w:rsid w:val="006B0404"/>
    <w:rsid w:val="006B57B4"/>
    <w:rsid w:val="006C48FF"/>
    <w:rsid w:val="006C4C7B"/>
    <w:rsid w:val="006C74B7"/>
    <w:rsid w:val="006C791B"/>
    <w:rsid w:val="006C7DCF"/>
    <w:rsid w:val="006E0220"/>
    <w:rsid w:val="006E023A"/>
    <w:rsid w:val="006E039F"/>
    <w:rsid w:val="006E12F6"/>
    <w:rsid w:val="006E30DD"/>
    <w:rsid w:val="006E3939"/>
    <w:rsid w:val="006E42AD"/>
    <w:rsid w:val="006F0720"/>
    <w:rsid w:val="006F0923"/>
    <w:rsid w:val="006F0DD6"/>
    <w:rsid w:val="006F0ED7"/>
    <w:rsid w:val="006F2B8A"/>
    <w:rsid w:val="006F461F"/>
    <w:rsid w:val="006F5B86"/>
    <w:rsid w:val="00703909"/>
    <w:rsid w:val="007151C1"/>
    <w:rsid w:val="00716133"/>
    <w:rsid w:val="0072073D"/>
    <w:rsid w:val="0072743B"/>
    <w:rsid w:val="00731636"/>
    <w:rsid w:val="00732816"/>
    <w:rsid w:val="007410FD"/>
    <w:rsid w:val="007420BE"/>
    <w:rsid w:val="00742505"/>
    <w:rsid w:val="00742FC9"/>
    <w:rsid w:val="007439E5"/>
    <w:rsid w:val="00746432"/>
    <w:rsid w:val="007473BA"/>
    <w:rsid w:val="0075263A"/>
    <w:rsid w:val="007555DF"/>
    <w:rsid w:val="007600A8"/>
    <w:rsid w:val="00760488"/>
    <w:rsid w:val="007606E7"/>
    <w:rsid w:val="00762E44"/>
    <w:rsid w:val="00770086"/>
    <w:rsid w:val="00770151"/>
    <w:rsid w:val="0077496A"/>
    <w:rsid w:val="007776A7"/>
    <w:rsid w:val="0078139E"/>
    <w:rsid w:val="00783956"/>
    <w:rsid w:val="00784AB2"/>
    <w:rsid w:val="00787054"/>
    <w:rsid w:val="00793AF0"/>
    <w:rsid w:val="00794CA7"/>
    <w:rsid w:val="007952DC"/>
    <w:rsid w:val="00795D39"/>
    <w:rsid w:val="00796B9F"/>
    <w:rsid w:val="007975AF"/>
    <w:rsid w:val="007A0FDE"/>
    <w:rsid w:val="007A54E3"/>
    <w:rsid w:val="007A5EBF"/>
    <w:rsid w:val="007B1B53"/>
    <w:rsid w:val="007B383E"/>
    <w:rsid w:val="007B407D"/>
    <w:rsid w:val="007C0A04"/>
    <w:rsid w:val="007C0D53"/>
    <w:rsid w:val="007C1A81"/>
    <w:rsid w:val="007C32B4"/>
    <w:rsid w:val="007E496F"/>
    <w:rsid w:val="007E5075"/>
    <w:rsid w:val="007E50EA"/>
    <w:rsid w:val="007F6050"/>
    <w:rsid w:val="008009BC"/>
    <w:rsid w:val="008018F7"/>
    <w:rsid w:val="00805B9F"/>
    <w:rsid w:val="00806E8C"/>
    <w:rsid w:val="00807872"/>
    <w:rsid w:val="00807BEE"/>
    <w:rsid w:val="00807C73"/>
    <w:rsid w:val="008157EA"/>
    <w:rsid w:val="008223F0"/>
    <w:rsid w:val="008269DE"/>
    <w:rsid w:val="0083016D"/>
    <w:rsid w:val="00843AF6"/>
    <w:rsid w:val="008470FA"/>
    <w:rsid w:val="00853F2E"/>
    <w:rsid w:val="0086258B"/>
    <w:rsid w:val="008648C9"/>
    <w:rsid w:val="00865741"/>
    <w:rsid w:val="00866357"/>
    <w:rsid w:val="00875FDD"/>
    <w:rsid w:val="0088066C"/>
    <w:rsid w:val="00886517"/>
    <w:rsid w:val="00887DE4"/>
    <w:rsid w:val="008A02D3"/>
    <w:rsid w:val="008B0A34"/>
    <w:rsid w:val="008B113B"/>
    <w:rsid w:val="008B1CAA"/>
    <w:rsid w:val="008C2E38"/>
    <w:rsid w:val="008C4FCB"/>
    <w:rsid w:val="008D24EA"/>
    <w:rsid w:val="008D2A4B"/>
    <w:rsid w:val="008D3382"/>
    <w:rsid w:val="008D43A6"/>
    <w:rsid w:val="008D4A20"/>
    <w:rsid w:val="008D4EFB"/>
    <w:rsid w:val="008D7FF9"/>
    <w:rsid w:val="008E465A"/>
    <w:rsid w:val="008E4C13"/>
    <w:rsid w:val="008F06D1"/>
    <w:rsid w:val="008F431E"/>
    <w:rsid w:val="008F6E10"/>
    <w:rsid w:val="009041C9"/>
    <w:rsid w:val="00904B9B"/>
    <w:rsid w:val="0091156C"/>
    <w:rsid w:val="0091257B"/>
    <w:rsid w:val="00914B5B"/>
    <w:rsid w:val="00915EEA"/>
    <w:rsid w:val="0092051D"/>
    <w:rsid w:val="0092080F"/>
    <w:rsid w:val="00937066"/>
    <w:rsid w:val="009378CC"/>
    <w:rsid w:val="0094084E"/>
    <w:rsid w:val="0094535C"/>
    <w:rsid w:val="0095061F"/>
    <w:rsid w:val="00957AE3"/>
    <w:rsid w:val="00964905"/>
    <w:rsid w:val="00965BAE"/>
    <w:rsid w:val="00965FC1"/>
    <w:rsid w:val="00972A04"/>
    <w:rsid w:val="0097410A"/>
    <w:rsid w:val="0097513C"/>
    <w:rsid w:val="0097647E"/>
    <w:rsid w:val="00977052"/>
    <w:rsid w:val="00983B4E"/>
    <w:rsid w:val="00986309"/>
    <w:rsid w:val="00994D3D"/>
    <w:rsid w:val="009A0746"/>
    <w:rsid w:val="009A0A96"/>
    <w:rsid w:val="009A29F3"/>
    <w:rsid w:val="009A4A4D"/>
    <w:rsid w:val="009B1126"/>
    <w:rsid w:val="009B5763"/>
    <w:rsid w:val="009C11FC"/>
    <w:rsid w:val="009C1D6E"/>
    <w:rsid w:val="009C28AD"/>
    <w:rsid w:val="009D1190"/>
    <w:rsid w:val="009D21E9"/>
    <w:rsid w:val="009E781E"/>
    <w:rsid w:val="009F6BD7"/>
    <w:rsid w:val="009F6E38"/>
    <w:rsid w:val="009F6F09"/>
    <w:rsid w:val="00A00180"/>
    <w:rsid w:val="00A02DD2"/>
    <w:rsid w:val="00A1113D"/>
    <w:rsid w:val="00A14044"/>
    <w:rsid w:val="00A148AB"/>
    <w:rsid w:val="00A210D9"/>
    <w:rsid w:val="00A225B2"/>
    <w:rsid w:val="00A253B7"/>
    <w:rsid w:val="00A40B10"/>
    <w:rsid w:val="00A43704"/>
    <w:rsid w:val="00A463CD"/>
    <w:rsid w:val="00A466A0"/>
    <w:rsid w:val="00A46946"/>
    <w:rsid w:val="00A5105B"/>
    <w:rsid w:val="00A52ADF"/>
    <w:rsid w:val="00A5593F"/>
    <w:rsid w:val="00A67F40"/>
    <w:rsid w:val="00A712E7"/>
    <w:rsid w:val="00A7184E"/>
    <w:rsid w:val="00A7405F"/>
    <w:rsid w:val="00A74954"/>
    <w:rsid w:val="00A74CCC"/>
    <w:rsid w:val="00A8282D"/>
    <w:rsid w:val="00A86759"/>
    <w:rsid w:val="00A86EDC"/>
    <w:rsid w:val="00A87E86"/>
    <w:rsid w:val="00A97658"/>
    <w:rsid w:val="00AA6BA6"/>
    <w:rsid w:val="00AA6EFF"/>
    <w:rsid w:val="00AB095C"/>
    <w:rsid w:val="00AB09BF"/>
    <w:rsid w:val="00AB1DC0"/>
    <w:rsid w:val="00AB3368"/>
    <w:rsid w:val="00AB5391"/>
    <w:rsid w:val="00AC1D44"/>
    <w:rsid w:val="00AC2601"/>
    <w:rsid w:val="00AC506A"/>
    <w:rsid w:val="00AC753F"/>
    <w:rsid w:val="00AD238A"/>
    <w:rsid w:val="00AD2D5F"/>
    <w:rsid w:val="00AD57A4"/>
    <w:rsid w:val="00AD5B09"/>
    <w:rsid w:val="00AD7FB4"/>
    <w:rsid w:val="00AE3E6D"/>
    <w:rsid w:val="00AE515C"/>
    <w:rsid w:val="00AE574E"/>
    <w:rsid w:val="00AE7785"/>
    <w:rsid w:val="00AF11C0"/>
    <w:rsid w:val="00AF13B6"/>
    <w:rsid w:val="00AF16BC"/>
    <w:rsid w:val="00AF27E4"/>
    <w:rsid w:val="00AF6935"/>
    <w:rsid w:val="00B07290"/>
    <w:rsid w:val="00B13D1F"/>
    <w:rsid w:val="00B14007"/>
    <w:rsid w:val="00B1638B"/>
    <w:rsid w:val="00B226C2"/>
    <w:rsid w:val="00B24BD6"/>
    <w:rsid w:val="00B254C9"/>
    <w:rsid w:val="00B27E47"/>
    <w:rsid w:val="00B302F0"/>
    <w:rsid w:val="00B310C2"/>
    <w:rsid w:val="00B31107"/>
    <w:rsid w:val="00B34730"/>
    <w:rsid w:val="00B37DD4"/>
    <w:rsid w:val="00B43BAB"/>
    <w:rsid w:val="00B44EC8"/>
    <w:rsid w:val="00B45993"/>
    <w:rsid w:val="00B50DDF"/>
    <w:rsid w:val="00B515B4"/>
    <w:rsid w:val="00B5379D"/>
    <w:rsid w:val="00B5466A"/>
    <w:rsid w:val="00B566E6"/>
    <w:rsid w:val="00B56F8E"/>
    <w:rsid w:val="00B6391A"/>
    <w:rsid w:val="00B76905"/>
    <w:rsid w:val="00B82289"/>
    <w:rsid w:val="00B84ADE"/>
    <w:rsid w:val="00B9021F"/>
    <w:rsid w:val="00B94E2C"/>
    <w:rsid w:val="00B963E8"/>
    <w:rsid w:val="00BA045E"/>
    <w:rsid w:val="00BA1F69"/>
    <w:rsid w:val="00BA2540"/>
    <w:rsid w:val="00BA6964"/>
    <w:rsid w:val="00BA6BC5"/>
    <w:rsid w:val="00BB0811"/>
    <w:rsid w:val="00BB2667"/>
    <w:rsid w:val="00BB34CA"/>
    <w:rsid w:val="00BB521F"/>
    <w:rsid w:val="00BB5544"/>
    <w:rsid w:val="00BB7B2F"/>
    <w:rsid w:val="00BC07A1"/>
    <w:rsid w:val="00BC502F"/>
    <w:rsid w:val="00BD02C7"/>
    <w:rsid w:val="00BD1200"/>
    <w:rsid w:val="00BD1352"/>
    <w:rsid w:val="00BD6252"/>
    <w:rsid w:val="00BE0226"/>
    <w:rsid w:val="00BE1766"/>
    <w:rsid w:val="00BF37F2"/>
    <w:rsid w:val="00BF3E56"/>
    <w:rsid w:val="00BF560E"/>
    <w:rsid w:val="00C0086D"/>
    <w:rsid w:val="00C030EC"/>
    <w:rsid w:val="00C064DF"/>
    <w:rsid w:val="00C06773"/>
    <w:rsid w:val="00C11D15"/>
    <w:rsid w:val="00C21D48"/>
    <w:rsid w:val="00C22519"/>
    <w:rsid w:val="00C24920"/>
    <w:rsid w:val="00C251F0"/>
    <w:rsid w:val="00C27759"/>
    <w:rsid w:val="00C3038F"/>
    <w:rsid w:val="00C43D84"/>
    <w:rsid w:val="00C47339"/>
    <w:rsid w:val="00C62971"/>
    <w:rsid w:val="00C647C5"/>
    <w:rsid w:val="00C67B3F"/>
    <w:rsid w:val="00C71113"/>
    <w:rsid w:val="00C73940"/>
    <w:rsid w:val="00C8059F"/>
    <w:rsid w:val="00C80E14"/>
    <w:rsid w:val="00C8135E"/>
    <w:rsid w:val="00C823E8"/>
    <w:rsid w:val="00C84453"/>
    <w:rsid w:val="00C84456"/>
    <w:rsid w:val="00C9057F"/>
    <w:rsid w:val="00C92E32"/>
    <w:rsid w:val="00CA354E"/>
    <w:rsid w:val="00CA3D76"/>
    <w:rsid w:val="00CB1049"/>
    <w:rsid w:val="00CB5A05"/>
    <w:rsid w:val="00CC32AE"/>
    <w:rsid w:val="00CD1A22"/>
    <w:rsid w:val="00CD3A11"/>
    <w:rsid w:val="00CD61CA"/>
    <w:rsid w:val="00CD6B55"/>
    <w:rsid w:val="00CE1240"/>
    <w:rsid w:val="00CE7872"/>
    <w:rsid w:val="00CF06F7"/>
    <w:rsid w:val="00CF25E1"/>
    <w:rsid w:val="00CF5DB5"/>
    <w:rsid w:val="00D02B7B"/>
    <w:rsid w:val="00D039F1"/>
    <w:rsid w:val="00D05656"/>
    <w:rsid w:val="00D06C33"/>
    <w:rsid w:val="00D10B7D"/>
    <w:rsid w:val="00D10BDF"/>
    <w:rsid w:val="00D13899"/>
    <w:rsid w:val="00D13C42"/>
    <w:rsid w:val="00D14329"/>
    <w:rsid w:val="00D1493E"/>
    <w:rsid w:val="00D14D41"/>
    <w:rsid w:val="00D1598D"/>
    <w:rsid w:val="00D3168A"/>
    <w:rsid w:val="00D35940"/>
    <w:rsid w:val="00D37807"/>
    <w:rsid w:val="00D42582"/>
    <w:rsid w:val="00D43297"/>
    <w:rsid w:val="00D43A32"/>
    <w:rsid w:val="00D46D65"/>
    <w:rsid w:val="00D47006"/>
    <w:rsid w:val="00D51777"/>
    <w:rsid w:val="00D51D25"/>
    <w:rsid w:val="00D545D6"/>
    <w:rsid w:val="00D55B4A"/>
    <w:rsid w:val="00D60780"/>
    <w:rsid w:val="00D6090B"/>
    <w:rsid w:val="00D60D23"/>
    <w:rsid w:val="00D6257C"/>
    <w:rsid w:val="00D630CB"/>
    <w:rsid w:val="00D646BA"/>
    <w:rsid w:val="00D66044"/>
    <w:rsid w:val="00D672A1"/>
    <w:rsid w:val="00D70359"/>
    <w:rsid w:val="00D7337E"/>
    <w:rsid w:val="00D81F35"/>
    <w:rsid w:val="00D82050"/>
    <w:rsid w:val="00D82FAC"/>
    <w:rsid w:val="00D94E5F"/>
    <w:rsid w:val="00D9715E"/>
    <w:rsid w:val="00DA03AA"/>
    <w:rsid w:val="00DA1A58"/>
    <w:rsid w:val="00DA288E"/>
    <w:rsid w:val="00DA5FAA"/>
    <w:rsid w:val="00DA69B4"/>
    <w:rsid w:val="00DA6BA3"/>
    <w:rsid w:val="00DB11AB"/>
    <w:rsid w:val="00DB1285"/>
    <w:rsid w:val="00DB5350"/>
    <w:rsid w:val="00DB53C1"/>
    <w:rsid w:val="00DB7D49"/>
    <w:rsid w:val="00DC1FDE"/>
    <w:rsid w:val="00DC487C"/>
    <w:rsid w:val="00DC63DB"/>
    <w:rsid w:val="00DC65FC"/>
    <w:rsid w:val="00DC6A98"/>
    <w:rsid w:val="00DC7CAB"/>
    <w:rsid w:val="00DD3C64"/>
    <w:rsid w:val="00DD4A2F"/>
    <w:rsid w:val="00DD7C9A"/>
    <w:rsid w:val="00DE1E3F"/>
    <w:rsid w:val="00DE28EF"/>
    <w:rsid w:val="00DE2CAC"/>
    <w:rsid w:val="00DE35F4"/>
    <w:rsid w:val="00DE5EA9"/>
    <w:rsid w:val="00DF0B30"/>
    <w:rsid w:val="00DF234C"/>
    <w:rsid w:val="00DF7D18"/>
    <w:rsid w:val="00E06098"/>
    <w:rsid w:val="00E0794F"/>
    <w:rsid w:val="00E12894"/>
    <w:rsid w:val="00E13F81"/>
    <w:rsid w:val="00E15314"/>
    <w:rsid w:val="00E217B4"/>
    <w:rsid w:val="00E25D5B"/>
    <w:rsid w:val="00E27898"/>
    <w:rsid w:val="00E30046"/>
    <w:rsid w:val="00E37E7E"/>
    <w:rsid w:val="00E442CB"/>
    <w:rsid w:val="00E613B8"/>
    <w:rsid w:val="00E61601"/>
    <w:rsid w:val="00E6160F"/>
    <w:rsid w:val="00E65D00"/>
    <w:rsid w:val="00E810FA"/>
    <w:rsid w:val="00E82FA1"/>
    <w:rsid w:val="00E86802"/>
    <w:rsid w:val="00E904AC"/>
    <w:rsid w:val="00E927E2"/>
    <w:rsid w:val="00E934DB"/>
    <w:rsid w:val="00E93EE4"/>
    <w:rsid w:val="00E94AAB"/>
    <w:rsid w:val="00E9655D"/>
    <w:rsid w:val="00E97C78"/>
    <w:rsid w:val="00EA0D3D"/>
    <w:rsid w:val="00EA465F"/>
    <w:rsid w:val="00EA7D1B"/>
    <w:rsid w:val="00EB0365"/>
    <w:rsid w:val="00EB0B3F"/>
    <w:rsid w:val="00EC1195"/>
    <w:rsid w:val="00EC217F"/>
    <w:rsid w:val="00EC35BB"/>
    <w:rsid w:val="00EC3F17"/>
    <w:rsid w:val="00EC4131"/>
    <w:rsid w:val="00EC4EFE"/>
    <w:rsid w:val="00ED03F9"/>
    <w:rsid w:val="00ED06A8"/>
    <w:rsid w:val="00ED223A"/>
    <w:rsid w:val="00EE7989"/>
    <w:rsid w:val="00EF0DDD"/>
    <w:rsid w:val="00EF2B12"/>
    <w:rsid w:val="00EF2E6F"/>
    <w:rsid w:val="00F00C4B"/>
    <w:rsid w:val="00F0405E"/>
    <w:rsid w:val="00F067C2"/>
    <w:rsid w:val="00F076D2"/>
    <w:rsid w:val="00F11701"/>
    <w:rsid w:val="00F14DEA"/>
    <w:rsid w:val="00F15A88"/>
    <w:rsid w:val="00F27053"/>
    <w:rsid w:val="00F30D67"/>
    <w:rsid w:val="00F32163"/>
    <w:rsid w:val="00F330A9"/>
    <w:rsid w:val="00F33F07"/>
    <w:rsid w:val="00F3633F"/>
    <w:rsid w:val="00F410C9"/>
    <w:rsid w:val="00F41B81"/>
    <w:rsid w:val="00F44335"/>
    <w:rsid w:val="00F50C43"/>
    <w:rsid w:val="00F512FF"/>
    <w:rsid w:val="00F5144E"/>
    <w:rsid w:val="00F51708"/>
    <w:rsid w:val="00F51DF8"/>
    <w:rsid w:val="00F55E24"/>
    <w:rsid w:val="00F56616"/>
    <w:rsid w:val="00F57EAD"/>
    <w:rsid w:val="00F605D6"/>
    <w:rsid w:val="00F61C7E"/>
    <w:rsid w:val="00F631C7"/>
    <w:rsid w:val="00F6379E"/>
    <w:rsid w:val="00F64CD4"/>
    <w:rsid w:val="00F65F70"/>
    <w:rsid w:val="00F7024F"/>
    <w:rsid w:val="00F70B4B"/>
    <w:rsid w:val="00F72A3B"/>
    <w:rsid w:val="00F72AAE"/>
    <w:rsid w:val="00F732AC"/>
    <w:rsid w:val="00F76A2F"/>
    <w:rsid w:val="00F803F5"/>
    <w:rsid w:val="00F82F99"/>
    <w:rsid w:val="00F83AF2"/>
    <w:rsid w:val="00F84928"/>
    <w:rsid w:val="00F85A51"/>
    <w:rsid w:val="00F930CC"/>
    <w:rsid w:val="00F93C75"/>
    <w:rsid w:val="00F97195"/>
    <w:rsid w:val="00FA17FF"/>
    <w:rsid w:val="00FA6A9E"/>
    <w:rsid w:val="00FA6AAE"/>
    <w:rsid w:val="00FB3A15"/>
    <w:rsid w:val="00FB5313"/>
    <w:rsid w:val="00FC0000"/>
    <w:rsid w:val="00FC1435"/>
    <w:rsid w:val="00FC2B38"/>
    <w:rsid w:val="00FD2EDE"/>
    <w:rsid w:val="00FD40B7"/>
    <w:rsid w:val="00FD4D5E"/>
    <w:rsid w:val="00FD53C9"/>
    <w:rsid w:val="00FD758C"/>
    <w:rsid w:val="00FD7E2A"/>
    <w:rsid w:val="00FE00F7"/>
    <w:rsid w:val="00FE3078"/>
    <w:rsid w:val="00FE7C1F"/>
    <w:rsid w:val="00FF0C0E"/>
    <w:rsid w:val="00FF2E48"/>
    <w:rsid w:val="00FF34EB"/>
    <w:rsid w:val="00FF376D"/>
    <w:rsid w:val="00FF4F0D"/>
    <w:rsid w:val="00FF5AAD"/>
    <w:rsid w:val="00FF6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39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2E5F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A17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index 1"/>
    <w:basedOn w:val="a"/>
    <w:next w:val="a"/>
    <w:autoRedefine/>
    <w:uiPriority w:val="99"/>
    <w:semiHidden/>
    <w:unhideWhenUsed/>
    <w:rsid w:val="00280839"/>
    <w:pPr>
      <w:spacing w:after="0" w:line="240" w:lineRule="auto"/>
      <w:ind w:left="220" w:hanging="220"/>
    </w:pPr>
  </w:style>
  <w:style w:type="paragraph" w:styleId="a3">
    <w:name w:val="index heading"/>
    <w:basedOn w:val="a"/>
    <w:qFormat/>
    <w:rsid w:val="00280839"/>
    <w:pPr>
      <w:suppressLineNumbers/>
    </w:pPr>
    <w:rPr>
      <w:rFonts w:cs="FreeSans"/>
    </w:rPr>
  </w:style>
  <w:style w:type="paragraph" w:styleId="a4">
    <w:name w:val="caption"/>
    <w:basedOn w:val="a"/>
    <w:qFormat/>
    <w:rsid w:val="0028083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styleId="a5">
    <w:name w:val="line number"/>
    <w:basedOn w:val="a0"/>
    <w:uiPriority w:val="99"/>
    <w:semiHidden/>
    <w:unhideWhenUsed/>
    <w:qFormat/>
    <w:rsid w:val="00280839"/>
  </w:style>
  <w:style w:type="paragraph" w:styleId="a6">
    <w:name w:val="Normal (Web)"/>
    <w:basedOn w:val="a"/>
    <w:uiPriority w:val="99"/>
    <w:semiHidden/>
    <w:unhideWhenUsed/>
    <w:qFormat/>
    <w:rsid w:val="002808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qFormat/>
    <w:rsid w:val="00280839"/>
    <w:pPr>
      <w:spacing w:after="0"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2808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80839"/>
    <w:rPr>
      <w:color w:val="00000A"/>
      <w:sz w:val="22"/>
    </w:rPr>
  </w:style>
  <w:style w:type="paragraph" w:styleId="aa">
    <w:name w:val="List Paragraph"/>
    <w:basedOn w:val="a"/>
    <w:uiPriority w:val="34"/>
    <w:qFormat/>
    <w:rsid w:val="00280839"/>
    <w:pPr>
      <w:ind w:left="720"/>
      <w:contextualSpacing/>
    </w:pPr>
  </w:style>
  <w:style w:type="character" w:customStyle="1" w:styleId="ab">
    <w:name w:val="Верхний колонтитул Знак"/>
    <w:basedOn w:val="a0"/>
    <w:uiPriority w:val="99"/>
    <w:qFormat/>
    <w:rsid w:val="00280839"/>
  </w:style>
  <w:style w:type="character" w:customStyle="1" w:styleId="ac">
    <w:name w:val="Нижний колонтитул Знак"/>
    <w:basedOn w:val="a0"/>
    <w:uiPriority w:val="99"/>
    <w:qFormat/>
    <w:rsid w:val="00280839"/>
  </w:style>
  <w:style w:type="character" w:customStyle="1" w:styleId="ListLabel1">
    <w:name w:val="ListLabel 1"/>
    <w:qFormat/>
    <w:rsid w:val="00280839"/>
    <w:rPr>
      <w:b w:val="0"/>
    </w:rPr>
  </w:style>
  <w:style w:type="character" w:customStyle="1" w:styleId="ListLabel2">
    <w:name w:val="ListLabel 2"/>
    <w:qFormat/>
    <w:rsid w:val="00280839"/>
    <w:rPr>
      <w:rFonts w:cs="Courier New"/>
    </w:rPr>
  </w:style>
  <w:style w:type="character" w:customStyle="1" w:styleId="ListLabel3">
    <w:name w:val="ListLabel 3"/>
    <w:qFormat/>
    <w:rsid w:val="00280839"/>
    <w:rPr>
      <w:rFonts w:cs="Courier New"/>
    </w:rPr>
  </w:style>
  <w:style w:type="character" w:customStyle="1" w:styleId="ListLabel4">
    <w:name w:val="ListLabel 4"/>
    <w:qFormat/>
    <w:rsid w:val="00280839"/>
    <w:rPr>
      <w:rFonts w:cs="Courier New"/>
    </w:rPr>
  </w:style>
  <w:style w:type="character" w:customStyle="1" w:styleId="ListLabel5">
    <w:name w:val="ListLabel 5"/>
    <w:qFormat/>
    <w:rsid w:val="00280839"/>
    <w:rPr>
      <w:rFonts w:cs="Courier New"/>
    </w:rPr>
  </w:style>
  <w:style w:type="character" w:customStyle="1" w:styleId="ListLabel6">
    <w:name w:val="ListLabel 6"/>
    <w:qFormat/>
    <w:rsid w:val="00280839"/>
    <w:rPr>
      <w:rFonts w:cs="Courier New"/>
    </w:rPr>
  </w:style>
  <w:style w:type="character" w:customStyle="1" w:styleId="ListLabel7">
    <w:name w:val="ListLabel 7"/>
    <w:qFormat/>
    <w:rsid w:val="00280839"/>
    <w:rPr>
      <w:rFonts w:cs="Courier New"/>
    </w:rPr>
  </w:style>
  <w:style w:type="character" w:customStyle="1" w:styleId="ListLabel8">
    <w:name w:val="ListLabel 8"/>
    <w:qFormat/>
    <w:rsid w:val="00280839"/>
    <w:rPr>
      <w:rFonts w:cs="Courier New"/>
    </w:rPr>
  </w:style>
  <w:style w:type="character" w:customStyle="1" w:styleId="ListLabel9">
    <w:name w:val="ListLabel 9"/>
    <w:qFormat/>
    <w:rsid w:val="00280839"/>
    <w:rPr>
      <w:rFonts w:cs="Courier New"/>
    </w:rPr>
  </w:style>
  <w:style w:type="character" w:customStyle="1" w:styleId="ListLabel10">
    <w:name w:val="ListLabel 10"/>
    <w:qFormat/>
    <w:rsid w:val="00280839"/>
    <w:rPr>
      <w:rFonts w:cs="Courier New"/>
    </w:rPr>
  </w:style>
  <w:style w:type="character" w:customStyle="1" w:styleId="ListLabel11">
    <w:name w:val="ListLabel 11"/>
    <w:qFormat/>
    <w:rsid w:val="00280839"/>
    <w:rPr>
      <w:sz w:val="20"/>
    </w:rPr>
  </w:style>
  <w:style w:type="character" w:customStyle="1" w:styleId="ListLabel12">
    <w:name w:val="ListLabel 12"/>
    <w:qFormat/>
    <w:rsid w:val="00280839"/>
    <w:rPr>
      <w:sz w:val="20"/>
    </w:rPr>
  </w:style>
  <w:style w:type="character" w:customStyle="1" w:styleId="ListLabel13">
    <w:name w:val="ListLabel 13"/>
    <w:qFormat/>
    <w:rsid w:val="00280839"/>
    <w:rPr>
      <w:sz w:val="20"/>
    </w:rPr>
  </w:style>
  <w:style w:type="character" w:customStyle="1" w:styleId="ListLabel14">
    <w:name w:val="ListLabel 14"/>
    <w:qFormat/>
    <w:rsid w:val="00280839"/>
    <w:rPr>
      <w:sz w:val="20"/>
    </w:rPr>
  </w:style>
  <w:style w:type="character" w:customStyle="1" w:styleId="ListLabel15">
    <w:name w:val="ListLabel 15"/>
    <w:qFormat/>
    <w:rsid w:val="00280839"/>
    <w:rPr>
      <w:sz w:val="20"/>
    </w:rPr>
  </w:style>
  <w:style w:type="character" w:customStyle="1" w:styleId="ListLabel16">
    <w:name w:val="ListLabel 16"/>
    <w:qFormat/>
    <w:rsid w:val="00280839"/>
    <w:rPr>
      <w:sz w:val="20"/>
    </w:rPr>
  </w:style>
  <w:style w:type="character" w:customStyle="1" w:styleId="ListLabel17">
    <w:name w:val="ListLabel 17"/>
    <w:qFormat/>
    <w:rsid w:val="00280839"/>
    <w:rPr>
      <w:sz w:val="20"/>
    </w:rPr>
  </w:style>
  <w:style w:type="character" w:customStyle="1" w:styleId="ListLabel18">
    <w:name w:val="ListLabel 18"/>
    <w:qFormat/>
    <w:rsid w:val="00280839"/>
    <w:rPr>
      <w:sz w:val="20"/>
    </w:rPr>
  </w:style>
  <w:style w:type="character" w:customStyle="1" w:styleId="ListLabel19">
    <w:name w:val="ListLabel 19"/>
    <w:qFormat/>
    <w:rsid w:val="00280839"/>
    <w:rPr>
      <w:sz w:val="20"/>
    </w:rPr>
  </w:style>
  <w:style w:type="character" w:customStyle="1" w:styleId="ListLabel20">
    <w:name w:val="ListLabel 20"/>
    <w:qFormat/>
    <w:rsid w:val="00280839"/>
    <w:rPr>
      <w:rFonts w:cs="Courier New"/>
    </w:rPr>
  </w:style>
  <w:style w:type="character" w:customStyle="1" w:styleId="ListLabel21">
    <w:name w:val="ListLabel 21"/>
    <w:qFormat/>
    <w:rsid w:val="00280839"/>
    <w:rPr>
      <w:rFonts w:cs="Wingdings"/>
    </w:rPr>
  </w:style>
  <w:style w:type="character" w:customStyle="1" w:styleId="ListLabel22">
    <w:name w:val="ListLabel 22"/>
    <w:qFormat/>
    <w:rsid w:val="00280839"/>
    <w:rPr>
      <w:rFonts w:cs="Symbol"/>
    </w:rPr>
  </w:style>
  <w:style w:type="character" w:customStyle="1" w:styleId="ListLabel23">
    <w:name w:val="ListLabel 23"/>
    <w:qFormat/>
    <w:rsid w:val="00280839"/>
    <w:rPr>
      <w:rFonts w:cs="Courier New"/>
    </w:rPr>
  </w:style>
  <w:style w:type="character" w:customStyle="1" w:styleId="ListLabel24">
    <w:name w:val="ListLabel 24"/>
    <w:qFormat/>
    <w:rsid w:val="00280839"/>
    <w:rPr>
      <w:rFonts w:cs="Wingdings"/>
    </w:rPr>
  </w:style>
  <w:style w:type="character" w:customStyle="1" w:styleId="ListLabel25">
    <w:name w:val="ListLabel 25"/>
    <w:qFormat/>
    <w:rsid w:val="00280839"/>
    <w:rPr>
      <w:rFonts w:cs="Symbol"/>
    </w:rPr>
  </w:style>
  <w:style w:type="character" w:customStyle="1" w:styleId="ListLabel26">
    <w:name w:val="ListLabel 26"/>
    <w:qFormat/>
    <w:rsid w:val="00280839"/>
    <w:rPr>
      <w:rFonts w:cs="Courier New"/>
    </w:rPr>
  </w:style>
  <w:style w:type="character" w:customStyle="1" w:styleId="ListLabel27">
    <w:name w:val="ListLabel 27"/>
    <w:qFormat/>
    <w:rsid w:val="00280839"/>
    <w:rPr>
      <w:rFonts w:cs="Wingdings"/>
    </w:rPr>
  </w:style>
  <w:style w:type="paragraph" w:customStyle="1" w:styleId="ad">
    <w:name w:val="Заголовок"/>
    <w:basedOn w:val="a"/>
    <w:next w:val="ae"/>
    <w:qFormat/>
    <w:rsid w:val="00280839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28083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80839"/>
    <w:rPr>
      <w:color w:val="00000A"/>
      <w:sz w:val="22"/>
    </w:rPr>
  </w:style>
  <w:style w:type="character" w:styleId="af0">
    <w:name w:val="Hyperlink"/>
    <w:basedOn w:val="a0"/>
    <w:uiPriority w:val="99"/>
    <w:unhideWhenUsed/>
    <w:rsid w:val="003F5E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E5F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7B1B5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A17F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styleId="af2">
    <w:name w:val="Emphasis"/>
    <w:basedOn w:val="a0"/>
    <w:uiPriority w:val="20"/>
    <w:qFormat/>
    <w:rsid w:val="00FA17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youtube.com/watch?v=xkqi1D2MQLo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youtube.com/watch?v=AJv0GMSGZl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BBW_4Ld2nM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FwnFUxfzuM" TargetMode="External"/><Relationship Id="rId23" Type="http://schemas.openxmlformats.org/officeDocument/2006/relationships/image" Target="media/image14.jpeg"/><Relationship Id="rId10" Type="http://schemas.openxmlformats.org/officeDocument/2006/relationships/image" Target="media/image5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64E63-ABFD-4DC5-A846-182C74EA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sideirk@mail.ru</dc:creator>
  <cp:lastModifiedBy>riversideirk@mail.ru</cp:lastModifiedBy>
  <cp:revision>30</cp:revision>
  <dcterms:created xsi:type="dcterms:W3CDTF">2020-04-25T12:02:00Z</dcterms:created>
  <dcterms:modified xsi:type="dcterms:W3CDTF">2020-05-11T17:41:00Z</dcterms:modified>
</cp:coreProperties>
</file>